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C80C9" w14:textId="3E1B59F8" w:rsidR="00972059" w:rsidRPr="00BE0664" w:rsidRDefault="003B4325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-</w:t>
      </w:r>
      <w:r w:rsidR="002B0513">
        <w:rPr>
          <w:rFonts w:ascii="Arial" w:hAnsi="Arial" w:cs="Arial"/>
          <w:sz w:val="20"/>
          <w:szCs w:val="20"/>
        </w:rPr>
        <w:t>38</w:t>
      </w:r>
      <w:r w:rsidR="00C6676C">
        <w:rPr>
          <w:rFonts w:ascii="Arial" w:hAnsi="Arial" w:cs="Arial"/>
          <w:sz w:val="20"/>
          <w:szCs w:val="20"/>
        </w:rPr>
        <w:t>-</w:t>
      </w:r>
      <w:r w:rsidR="002B0513">
        <w:rPr>
          <w:rFonts w:ascii="Arial" w:hAnsi="Arial" w:cs="Arial"/>
          <w:sz w:val="20"/>
          <w:szCs w:val="20"/>
        </w:rPr>
        <w:t>35</w:t>
      </w:r>
      <w:r>
        <w:rPr>
          <w:rFonts w:ascii="Arial" w:hAnsi="Arial" w:cs="Arial"/>
          <w:sz w:val="20"/>
          <w:szCs w:val="20"/>
        </w:rPr>
        <w:t>/2</w:t>
      </w:r>
      <w:r w:rsidR="0000454A">
        <w:rPr>
          <w:rFonts w:ascii="Arial" w:hAnsi="Arial" w:cs="Arial"/>
          <w:sz w:val="20"/>
          <w:szCs w:val="20"/>
        </w:rPr>
        <w:t>3</w:t>
      </w:r>
    </w:p>
    <w:p w14:paraId="1F858E71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61B63C59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2735FE1F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5D62B24B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2E5EC894" w14:textId="77B6E4D9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2B0513">
        <w:rPr>
          <w:rFonts w:ascii="Arial" w:hAnsi="Arial" w:cs="Arial"/>
          <w:sz w:val="20"/>
          <w:szCs w:val="20"/>
        </w:rPr>
        <w:t>19.10</w:t>
      </w:r>
      <w:r w:rsidR="00EF6457">
        <w:rPr>
          <w:rFonts w:ascii="Arial" w:hAnsi="Arial" w:cs="Arial"/>
          <w:sz w:val="20"/>
          <w:szCs w:val="20"/>
        </w:rPr>
        <w:t>.</w:t>
      </w:r>
      <w:r w:rsidR="003B4325">
        <w:rPr>
          <w:rFonts w:ascii="Arial" w:hAnsi="Arial" w:cs="Arial"/>
          <w:sz w:val="20"/>
          <w:szCs w:val="20"/>
        </w:rPr>
        <w:t>202</w:t>
      </w:r>
      <w:r w:rsidR="0000454A">
        <w:rPr>
          <w:rFonts w:ascii="Arial" w:hAnsi="Arial" w:cs="Arial"/>
          <w:sz w:val="20"/>
          <w:szCs w:val="20"/>
        </w:rPr>
        <w:t>3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0541ADBC" w14:textId="77777777" w:rsidR="00411232" w:rsidRPr="00BE0664" w:rsidRDefault="00411232" w:rsidP="008A7C52">
      <w:pPr>
        <w:jc w:val="right"/>
        <w:rPr>
          <w:rFonts w:ascii="Arial" w:hAnsi="Arial" w:cs="Arial"/>
          <w:sz w:val="20"/>
          <w:szCs w:val="20"/>
        </w:rPr>
      </w:pPr>
    </w:p>
    <w:p w14:paraId="43B2C237" w14:textId="67F89CCA"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</w:rPr>
        <w:t>Dotyczy: przetarg</w:t>
      </w:r>
      <w:r w:rsidR="00972059" w:rsidRPr="00397401">
        <w:rPr>
          <w:rFonts w:ascii="Arial" w:hAnsi="Arial" w:cs="Arial"/>
          <w:sz w:val="20"/>
        </w:rPr>
        <w:t>u</w:t>
      </w:r>
      <w:r w:rsidRPr="00397401">
        <w:rPr>
          <w:rFonts w:ascii="Arial" w:hAnsi="Arial" w:cs="Arial"/>
          <w:sz w:val="20"/>
        </w:rPr>
        <w:t xml:space="preserve"> </w:t>
      </w:r>
      <w:r w:rsidR="000C5733">
        <w:rPr>
          <w:rFonts w:ascii="Arial" w:hAnsi="Arial" w:cs="Arial"/>
          <w:sz w:val="20"/>
        </w:rPr>
        <w:t xml:space="preserve">nieograniczonego nr </w:t>
      </w:r>
      <w:r w:rsidRPr="00397401">
        <w:rPr>
          <w:rFonts w:ascii="Arial" w:hAnsi="Arial" w:cs="Arial"/>
          <w:sz w:val="20"/>
        </w:rPr>
        <w:t xml:space="preserve"> ZP-</w:t>
      </w:r>
      <w:r w:rsidR="00D347A3">
        <w:rPr>
          <w:rFonts w:ascii="Arial" w:hAnsi="Arial" w:cs="Arial"/>
          <w:sz w:val="20"/>
        </w:rPr>
        <w:t>3</w:t>
      </w:r>
      <w:r w:rsidR="002B0513">
        <w:rPr>
          <w:rFonts w:ascii="Arial" w:hAnsi="Arial" w:cs="Arial"/>
          <w:sz w:val="20"/>
        </w:rPr>
        <w:t>5</w:t>
      </w:r>
      <w:r w:rsidR="003B4325">
        <w:rPr>
          <w:rFonts w:ascii="Arial" w:hAnsi="Arial" w:cs="Arial"/>
          <w:sz w:val="20"/>
        </w:rPr>
        <w:t>/2</w:t>
      </w:r>
      <w:r w:rsidR="0000454A">
        <w:rPr>
          <w:rFonts w:ascii="Arial" w:hAnsi="Arial" w:cs="Arial"/>
          <w:sz w:val="20"/>
        </w:rPr>
        <w:t>3</w:t>
      </w:r>
      <w:r w:rsidRPr="00397401">
        <w:rPr>
          <w:rFonts w:ascii="Arial" w:hAnsi="Arial" w:cs="Arial"/>
          <w:sz w:val="20"/>
        </w:rPr>
        <w:t xml:space="preserve">  </w:t>
      </w:r>
    </w:p>
    <w:p w14:paraId="280257EA" w14:textId="77777777" w:rsidR="00C440BC" w:rsidRPr="00397401" w:rsidRDefault="00C440BC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14:paraId="3BD1854F" w14:textId="77777777" w:rsidR="00163CE6" w:rsidRPr="00397401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7BC70103" w14:textId="7D68720D" w:rsidR="008709AB" w:rsidRDefault="00102347" w:rsidP="008709AB">
      <w:pPr>
        <w:pStyle w:val="Default"/>
        <w:jc w:val="both"/>
        <w:rPr>
          <w:rFonts w:ascii="Arial" w:hAnsi="Arial" w:cs="Arial"/>
          <w:b/>
          <w:i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W dniu </w:t>
      </w:r>
      <w:r w:rsidR="002B0513">
        <w:rPr>
          <w:rFonts w:ascii="Arial" w:hAnsi="Arial" w:cs="Arial"/>
          <w:sz w:val="20"/>
          <w:szCs w:val="20"/>
        </w:rPr>
        <w:t>19.10</w:t>
      </w:r>
      <w:r w:rsidR="00EF6457">
        <w:rPr>
          <w:rFonts w:ascii="Arial" w:hAnsi="Arial" w:cs="Arial"/>
          <w:sz w:val="20"/>
          <w:szCs w:val="20"/>
        </w:rPr>
        <w:t>.</w:t>
      </w:r>
      <w:r w:rsidR="003B4325">
        <w:rPr>
          <w:rFonts w:ascii="Arial" w:hAnsi="Arial" w:cs="Arial"/>
          <w:sz w:val="20"/>
          <w:szCs w:val="20"/>
        </w:rPr>
        <w:t>202</w:t>
      </w:r>
      <w:r w:rsidR="0000454A">
        <w:rPr>
          <w:rFonts w:ascii="Arial" w:hAnsi="Arial" w:cs="Arial"/>
          <w:sz w:val="20"/>
          <w:szCs w:val="20"/>
        </w:rPr>
        <w:t>3</w:t>
      </w:r>
      <w:r w:rsidR="003B4325">
        <w:rPr>
          <w:rFonts w:ascii="Arial" w:hAnsi="Arial" w:cs="Arial"/>
          <w:sz w:val="20"/>
          <w:szCs w:val="20"/>
        </w:rPr>
        <w:t xml:space="preserve"> </w:t>
      </w:r>
      <w:r w:rsidR="007412AD">
        <w:rPr>
          <w:rFonts w:ascii="Arial" w:hAnsi="Arial" w:cs="Arial"/>
          <w:sz w:val="20"/>
          <w:szCs w:val="20"/>
        </w:rPr>
        <w:t>r</w:t>
      </w:r>
      <w:r w:rsidR="001250E3">
        <w:rPr>
          <w:rFonts w:ascii="Arial" w:hAnsi="Arial" w:cs="Arial"/>
          <w:sz w:val="20"/>
          <w:szCs w:val="20"/>
        </w:rPr>
        <w:t>. o</w:t>
      </w:r>
      <w:r w:rsidRPr="00397401">
        <w:rPr>
          <w:rFonts w:ascii="Arial" w:hAnsi="Arial" w:cs="Arial"/>
          <w:sz w:val="20"/>
          <w:szCs w:val="20"/>
        </w:rPr>
        <w:t xml:space="preserve"> godzinie </w:t>
      </w:r>
      <w:r w:rsidR="00822372" w:rsidRPr="0012641F">
        <w:rPr>
          <w:rFonts w:ascii="Arial" w:hAnsi="Arial" w:cs="Arial"/>
          <w:sz w:val="20"/>
          <w:szCs w:val="20"/>
        </w:rPr>
        <w:t>9:</w:t>
      </w:r>
      <w:r w:rsidR="00C85A90" w:rsidRPr="0012641F">
        <w:rPr>
          <w:rFonts w:ascii="Arial" w:hAnsi="Arial" w:cs="Arial"/>
          <w:sz w:val="20"/>
          <w:szCs w:val="20"/>
        </w:rPr>
        <w:t>3</w:t>
      </w:r>
      <w:r w:rsidRPr="0012641F">
        <w:rPr>
          <w:rFonts w:ascii="Arial" w:hAnsi="Arial" w:cs="Arial"/>
          <w:sz w:val="20"/>
          <w:szCs w:val="20"/>
        </w:rPr>
        <w:t>0</w:t>
      </w:r>
      <w:r w:rsidRPr="00397401">
        <w:rPr>
          <w:rFonts w:ascii="Arial" w:hAnsi="Arial" w:cs="Arial"/>
          <w:sz w:val="20"/>
          <w:szCs w:val="20"/>
        </w:rPr>
        <w:t xml:space="preserve"> nastąpiło otwarcie ofert na</w:t>
      </w:r>
      <w:r w:rsidR="002B0513">
        <w:rPr>
          <w:rFonts w:ascii="Arial" w:hAnsi="Arial" w:cs="Arial"/>
          <w:sz w:val="20"/>
          <w:szCs w:val="20"/>
        </w:rPr>
        <w:t>:</w:t>
      </w:r>
      <w:r w:rsidRPr="00397401">
        <w:rPr>
          <w:rFonts w:ascii="Arial" w:hAnsi="Arial" w:cs="Arial"/>
          <w:sz w:val="20"/>
          <w:szCs w:val="20"/>
        </w:rPr>
        <w:t xml:space="preserve"> </w:t>
      </w:r>
      <w:r w:rsidR="002B0513">
        <w:rPr>
          <w:rFonts w:ascii="Arial" w:hAnsi="Arial" w:cs="Arial"/>
          <w:sz w:val="20"/>
          <w:szCs w:val="20"/>
        </w:rPr>
        <w:t>„</w:t>
      </w:r>
      <w:r w:rsidR="002B0513" w:rsidRPr="002B0513">
        <w:rPr>
          <w:rFonts w:ascii="Arial" w:hAnsi="Arial" w:cs="Arial"/>
          <w:b/>
          <w:i/>
          <w:sz w:val="20"/>
          <w:szCs w:val="20"/>
        </w:rPr>
        <w:t>Dostawa wyposażenia do pomieszczeń szpitalnych budynku nr 6A na potrzeby Poradni Zdrowia Psychicznego</w:t>
      </w:r>
      <w:r w:rsidR="002B0513">
        <w:rPr>
          <w:rFonts w:ascii="Arial" w:hAnsi="Arial" w:cs="Arial"/>
          <w:b/>
          <w:i/>
          <w:sz w:val="20"/>
          <w:szCs w:val="20"/>
        </w:rPr>
        <w:t>”</w:t>
      </w:r>
    </w:p>
    <w:p w14:paraId="47E5189C" w14:textId="77777777" w:rsidR="002B0513" w:rsidRPr="00397401" w:rsidRDefault="002B0513" w:rsidP="008709AB">
      <w:pPr>
        <w:pStyle w:val="Default"/>
        <w:jc w:val="both"/>
        <w:rPr>
          <w:rFonts w:ascii="Arial" w:hAnsi="Arial" w:cs="Arial"/>
          <w:i/>
          <w:sz w:val="20"/>
          <w:szCs w:val="20"/>
        </w:rPr>
      </w:pPr>
    </w:p>
    <w:p w14:paraId="1C7ED2FE" w14:textId="77777777" w:rsidR="00B134EC" w:rsidRPr="00397401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397401">
        <w:rPr>
          <w:rFonts w:ascii="Arial" w:hAnsi="Arial" w:cs="Arial"/>
          <w:b w:val="0"/>
          <w:sz w:val="20"/>
        </w:rPr>
        <w:t xml:space="preserve">Na podstawie art. </w:t>
      </w:r>
      <w:r w:rsidR="0088378A">
        <w:rPr>
          <w:rFonts w:ascii="Arial" w:hAnsi="Arial" w:cs="Arial"/>
          <w:b w:val="0"/>
          <w:sz w:val="20"/>
        </w:rPr>
        <w:t xml:space="preserve">222 </w:t>
      </w:r>
      <w:r w:rsidRPr="00397401">
        <w:rPr>
          <w:rFonts w:ascii="Arial" w:hAnsi="Arial" w:cs="Arial"/>
          <w:b w:val="0"/>
          <w:sz w:val="20"/>
        </w:rPr>
        <w:t xml:space="preserve">ust. 5 ustawy </w:t>
      </w:r>
      <w:r w:rsidR="007412AD">
        <w:rPr>
          <w:rFonts w:ascii="Arial" w:hAnsi="Arial" w:cs="Arial"/>
          <w:b w:val="0"/>
          <w:sz w:val="20"/>
        </w:rPr>
        <w:t xml:space="preserve">z dnia 11.09.2019 r. </w:t>
      </w:r>
      <w:r w:rsidRPr="00397401">
        <w:rPr>
          <w:rFonts w:ascii="Arial" w:hAnsi="Arial" w:cs="Arial"/>
          <w:b w:val="0"/>
          <w:sz w:val="20"/>
        </w:rPr>
        <w:t>– Prawo zamówień publicznych, Zamawiający przekazuje niniejsze informacje:</w:t>
      </w:r>
    </w:p>
    <w:p w14:paraId="48711A56" w14:textId="77777777" w:rsidR="008708B1" w:rsidRPr="00397401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360C3AB2" w14:textId="090E3C7B" w:rsidR="00AD45B8" w:rsidRDefault="00AD45B8" w:rsidP="00AD45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 w:rsidR="002B0513">
        <w:rPr>
          <w:rFonts w:ascii="Arial" w:hAnsi="Arial" w:cs="Arial"/>
          <w:sz w:val="20"/>
          <w:szCs w:val="20"/>
        </w:rPr>
        <w:t>1 289 352,05</w:t>
      </w:r>
      <w:r w:rsidRPr="00BE0664">
        <w:rPr>
          <w:rFonts w:ascii="Arial" w:hAnsi="Arial" w:cs="Arial"/>
          <w:sz w:val="20"/>
          <w:szCs w:val="20"/>
        </w:rPr>
        <w:t xml:space="preserve"> zł brutto. 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853"/>
        <w:gridCol w:w="2400"/>
      </w:tblGrid>
      <w:tr w:rsidR="00CF37DB" w14:paraId="6552944E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175CDC39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60792922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Pakietu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32BE08F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Brutto</w:t>
            </w:r>
          </w:p>
        </w:tc>
      </w:tr>
      <w:tr w:rsidR="00CF37DB" w14:paraId="2D36D4AD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63AE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E0E8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Pakiet I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DDD3" w14:textId="711A4D85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r w:rsidR="002B0513">
              <w:rPr>
                <w:rFonts w:ascii="Arial" w:hAnsi="Arial" w:cs="Arial"/>
                <w:color w:val="000000"/>
                <w:sz w:val="20"/>
                <w:szCs w:val="20"/>
              </w:rPr>
              <w:t>353 575,80</w:t>
            </w: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zł </w:t>
            </w:r>
          </w:p>
        </w:tc>
      </w:tr>
      <w:tr w:rsidR="00CF37DB" w14:paraId="71795706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9AF57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62D0" w14:textId="5E6577F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iet II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A6F8" w14:textId="6FE94759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r w:rsidR="002B0513">
              <w:rPr>
                <w:rFonts w:ascii="Arial" w:hAnsi="Arial" w:cs="Arial"/>
                <w:color w:val="000000"/>
                <w:sz w:val="20"/>
                <w:szCs w:val="20"/>
              </w:rPr>
              <w:t xml:space="preserve"> 92 712,48</w:t>
            </w: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zł </w:t>
            </w:r>
          </w:p>
        </w:tc>
      </w:tr>
      <w:tr w:rsidR="00CF37DB" w14:paraId="50FD64B1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86B3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753E" w14:textId="371CB6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iet III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69ACB" w14:textId="6B732B7D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r w:rsidR="002B0513">
              <w:rPr>
                <w:rFonts w:ascii="Arial" w:hAnsi="Arial" w:cs="Arial"/>
                <w:color w:val="000000"/>
                <w:sz w:val="20"/>
                <w:szCs w:val="20"/>
              </w:rPr>
              <w:t>110 677,86</w:t>
            </w: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zł </w:t>
            </w:r>
          </w:p>
        </w:tc>
      </w:tr>
      <w:tr w:rsidR="00CF37DB" w14:paraId="07B2CE80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B963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0D1B3" w14:textId="42C2181C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iet IV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857C" w14:textId="6EBF30E5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="002B051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B0513">
              <w:rPr>
                <w:rFonts w:ascii="Arial" w:hAnsi="Arial" w:cs="Arial"/>
                <w:color w:val="000000"/>
                <w:sz w:val="20"/>
                <w:szCs w:val="20"/>
              </w:rPr>
              <w:t>6 937,20</w:t>
            </w: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zł </w:t>
            </w:r>
          </w:p>
        </w:tc>
      </w:tr>
      <w:tr w:rsidR="00CF37DB" w14:paraId="16DB590E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8BFEA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75C8" w14:textId="180C22C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iet V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E6A92" w14:textId="2CFE5CB4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</w:t>
            </w:r>
            <w:r w:rsidR="002B0513">
              <w:rPr>
                <w:rFonts w:ascii="Arial" w:hAnsi="Arial" w:cs="Arial"/>
                <w:color w:val="000000"/>
                <w:sz w:val="20"/>
                <w:szCs w:val="20"/>
              </w:rPr>
              <w:t>301 921,95</w:t>
            </w: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zł </w:t>
            </w:r>
          </w:p>
        </w:tc>
      </w:tr>
      <w:tr w:rsidR="00CF37DB" w14:paraId="62FDEC26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24DB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DD4B" w14:textId="0228AA22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iet VI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6A47" w14:textId="77557973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  <w:r w:rsidR="002B0513">
              <w:rPr>
                <w:rFonts w:ascii="Arial" w:hAnsi="Arial" w:cs="Arial"/>
                <w:color w:val="000000"/>
                <w:sz w:val="20"/>
                <w:szCs w:val="20"/>
              </w:rPr>
              <w:t>86 400,00</w:t>
            </w: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zł </w:t>
            </w:r>
          </w:p>
        </w:tc>
      </w:tr>
      <w:tr w:rsidR="00CF37DB" w14:paraId="5D717404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95D26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517E" w14:textId="225D0DE2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iet VII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E550C" w14:textId="6CC9556D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="002B0513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B0513">
              <w:rPr>
                <w:rFonts w:ascii="Arial" w:hAnsi="Arial" w:cs="Arial"/>
                <w:color w:val="000000"/>
                <w:sz w:val="20"/>
                <w:szCs w:val="20"/>
              </w:rPr>
              <w:t>21 740,40</w:t>
            </w: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zł </w:t>
            </w:r>
          </w:p>
        </w:tc>
      </w:tr>
      <w:tr w:rsidR="00CF37DB" w14:paraId="3E71D5DF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A24E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76E9" w14:textId="5C1E1969" w:rsidR="00CF37DB" w:rsidRPr="00CF37DB" w:rsidRDefault="00CF37DB" w:rsidP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iet VIII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83B0" w14:textId="1313541D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</w:t>
            </w:r>
            <w:r w:rsidR="002B0513">
              <w:rPr>
                <w:rFonts w:ascii="Arial" w:hAnsi="Arial" w:cs="Arial"/>
                <w:color w:val="000000"/>
                <w:sz w:val="20"/>
                <w:szCs w:val="20"/>
              </w:rPr>
              <w:t>149 000,00</w:t>
            </w: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zł </w:t>
            </w:r>
          </w:p>
        </w:tc>
      </w:tr>
      <w:tr w:rsidR="00CF37DB" w14:paraId="4D590741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AB2C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184AF" w14:textId="09C1C1C4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C1546" w14:textId="4860FFF0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  <w:r w:rsidR="002B0513">
              <w:rPr>
                <w:rFonts w:ascii="Arial" w:hAnsi="Arial" w:cs="Arial"/>
                <w:color w:val="000000"/>
                <w:sz w:val="20"/>
                <w:szCs w:val="20"/>
              </w:rPr>
              <w:t>30 850,20</w:t>
            </w: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zł </w:t>
            </w:r>
          </w:p>
        </w:tc>
      </w:tr>
      <w:tr w:rsidR="00CF37DB" w14:paraId="62A5E3C6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826DF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262E" w14:textId="6BC1977E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iet X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A593" w14:textId="4F53C7D5" w:rsidR="00CF37DB" w:rsidRPr="00CF37DB" w:rsidRDefault="002B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09 208,01</w:t>
            </w:r>
            <w:r w:rsidR="00CF37DB"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zł </w:t>
            </w:r>
          </w:p>
        </w:tc>
      </w:tr>
      <w:tr w:rsidR="00CF37DB" w14:paraId="2710C1A9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07F0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2FF9" w14:textId="5FBC0A9B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iet XI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1643" w14:textId="755CEC82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r w:rsidR="002B0513">
              <w:rPr>
                <w:rFonts w:ascii="Arial" w:hAnsi="Arial" w:cs="Arial"/>
                <w:color w:val="000000"/>
                <w:sz w:val="20"/>
                <w:szCs w:val="20"/>
              </w:rPr>
              <w:t xml:space="preserve">   26 328,15</w:t>
            </w: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zł </w:t>
            </w:r>
          </w:p>
        </w:tc>
      </w:tr>
      <w:tr w:rsidR="00CF37DB" w14:paraId="47C7FA6A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D528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1675" w14:textId="5DDE93F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b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3F72" w14:textId="2158C9DC" w:rsidR="00CF37DB" w:rsidRPr="00CF37DB" w:rsidRDefault="002B0513" w:rsidP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 289 352,05</w:t>
            </w:r>
            <w:r w:rsidR="00CF37DB" w:rsidRPr="00CF37D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zł</w:t>
            </w:r>
          </w:p>
        </w:tc>
      </w:tr>
    </w:tbl>
    <w:p w14:paraId="0F2D0D53" w14:textId="77777777" w:rsidR="00CF37DB" w:rsidRDefault="00CF37DB" w:rsidP="00AD45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9D0918C" w14:textId="1BF09434" w:rsidR="00EF6457" w:rsidRPr="00DC01C5" w:rsidRDefault="00964EB8" w:rsidP="00EF6457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</w:rPr>
      </w:pPr>
      <w:r w:rsidRPr="00397401">
        <w:rPr>
          <w:rFonts w:ascii="Arial" w:hAnsi="Arial" w:cs="Arial"/>
          <w:sz w:val="20"/>
          <w:szCs w:val="20"/>
        </w:rPr>
        <w:t xml:space="preserve">Termin </w:t>
      </w:r>
      <w:r w:rsidR="000B72D8" w:rsidRPr="00397401">
        <w:rPr>
          <w:rFonts w:ascii="Arial" w:hAnsi="Arial" w:cs="Arial"/>
          <w:sz w:val="20"/>
          <w:szCs w:val="20"/>
        </w:rPr>
        <w:t xml:space="preserve">wykonania </w:t>
      </w:r>
      <w:r w:rsidR="00972059" w:rsidRPr="00397401">
        <w:rPr>
          <w:rFonts w:ascii="Arial" w:hAnsi="Arial" w:cs="Arial"/>
          <w:sz w:val="20"/>
          <w:szCs w:val="20"/>
        </w:rPr>
        <w:t xml:space="preserve">przedmiotu </w:t>
      </w:r>
      <w:r w:rsidR="000B72D8" w:rsidRPr="00397401">
        <w:rPr>
          <w:rFonts w:ascii="Arial" w:hAnsi="Arial" w:cs="Arial"/>
          <w:sz w:val="20"/>
          <w:szCs w:val="20"/>
        </w:rPr>
        <w:t>zamówienia</w:t>
      </w:r>
      <w:r w:rsidR="001C398B">
        <w:rPr>
          <w:rFonts w:ascii="Arial" w:hAnsi="Arial" w:cs="Arial"/>
          <w:sz w:val="20"/>
          <w:szCs w:val="20"/>
        </w:rPr>
        <w:t xml:space="preserve"> </w:t>
      </w:r>
      <w:r w:rsidR="000C5733">
        <w:rPr>
          <w:rFonts w:ascii="Arial" w:hAnsi="Arial" w:cs="Arial"/>
          <w:sz w:val="20"/>
        </w:rPr>
        <w:t xml:space="preserve">– </w:t>
      </w:r>
      <w:r w:rsidR="001D5897">
        <w:rPr>
          <w:rFonts w:ascii="Arial" w:hAnsi="Arial" w:cs="Arial"/>
          <w:sz w:val="20"/>
        </w:rPr>
        <w:t>40 dni licząc od dnia zawarcia umowy</w:t>
      </w:r>
    </w:p>
    <w:p w14:paraId="1275226B" w14:textId="172796DE"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Termin płatności: </w:t>
      </w:r>
      <w:r w:rsidR="00E94688">
        <w:rPr>
          <w:rFonts w:ascii="Arial" w:hAnsi="Arial" w:cs="Arial"/>
          <w:sz w:val="20"/>
          <w:szCs w:val="20"/>
        </w:rPr>
        <w:t xml:space="preserve">wynosi </w:t>
      </w:r>
      <w:r w:rsidRPr="00397401">
        <w:rPr>
          <w:rFonts w:ascii="Arial" w:hAnsi="Arial" w:cs="Arial"/>
          <w:sz w:val="20"/>
          <w:szCs w:val="20"/>
        </w:rPr>
        <w:t>3</w:t>
      </w:r>
      <w:r w:rsidR="00964EB8" w:rsidRPr="00397401">
        <w:rPr>
          <w:rFonts w:ascii="Arial" w:hAnsi="Arial" w:cs="Arial"/>
          <w:sz w:val="20"/>
          <w:szCs w:val="20"/>
        </w:rPr>
        <w:t>0 dni od daty otrzymania</w:t>
      </w:r>
      <w:r w:rsidR="00B67779" w:rsidRPr="00397401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397401">
        <w:rPr>
          <w:rFonts w:ascii="Arial" w:hAnsi="Arial" w:cs="Arial"/>
          <w:sz w:val="20"/>
          <w:szCs w:val="20"/>
        </w:rPr>
        <w:t xml:space="preserve"> faktury.</w:t>
      </w:r>
    </w:p>
    <w:p w14:paraId="20100749" w14:textId="00303EDD" w:rsidR="008A7C52" w:rsidRPr="00273FA4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73FA4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273FA4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273FA4">
        <w:rPr>
          <w:rFonts w:ascii="Arial" w:hAnsi="Arial" w:cs="Arial"/>
          <w:sz w:val="20"/>
          <w:szCs w:val="20"/>
          <w:u w:val="single"/>
        </w:rPr>
        <w:t>oferty:</w:t>
      </w:r>
    </w:p>
    <w:p w14:paraId="21F44494" w14:textId="77777777" w:rsidR="006D1FFF" w:rsidRPr="00273FA4" w:rsidRDefault="006D1FFF" w:rsidP="0042177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73FA4">
        <w:rPr>
          <w:rFonts w:ascii="Arial" w:hAnsi="Arial" w:cs="Arial"/>
          <w:b/>
          <w:color w:val="FF0000"/>
          <w:sz w:val="20"/>
          <w:szCs w:val="20"/>
        </w:rPr>
        <w:t>Pakiet I</w:t>
      </w:r>
    </w:p>
    <w:p w14:paraId="1C7D5B67" w14:textId="21CF2D4C" w:rsidR="00C015BB" w:rsidRPr="00273FA4" w:rsidRDefault="006D1FFF" w:rsidP="0042177E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>1.Oferta nr</w:t>
      </w:r>
      <w:r w:rsidR="00C015BB" w:rsidRPr="00273FA4">
        <w:rPr>
          <w:rFonts w:ascii="Arial" w:hAnsi="Arial" w:cs="Arial"/>
          <w:b/>
          <w:sz w:val="20"/>
          <w:szCs w:val="20"/>
        </w:rPr>
        <w:t xml:space="preserve"> </w:t>
      </w:r>
      <w:r w:rsidR="00D40372" w:rsidRPr="00273FA4">
        <w:rPr>
          <w:rFonts w:ascii="Arial" w:hAnsi="Arial" w:cs="Arial"/>
          <w:b/>
          <w:sz w:val="20"/>
          <w:szCs w:val="20"/>
        </w:rPr>
        <w:t>1</w:t>
      </w:r>
      <w:r w:rsidR="001F755F" w:rsidRPr="00273FA4">
        <w:rPr>
          <w:rFonts w:ascii="Arial" w:hAnsi="Arial" w:cs="Arial"/>
          <w:b/>
          <w:sz w:val="20"/>
          <w:szCs w:val="20"/>
        </w:rPr>
        <w:t xml:space="preserve"> </w:t>
      </w:r>
      <w:r w:rsidRPr="00273FA4">
        <w:rPr>
          <w:rFonts w:ascii="Arial" w:hAnsi="Arial" w:cs="Arial"/>
          <w:b/>
          <w:sz w:val="20"/>
          <w:szCs w:val="20"/>
        </w:rPr>
        <w:t xml:space="preserve">- </w:t>
      </w:r>
      <w:r w:rsidR="00D40372" w:rsidRPr="00273FA4">
        <w:rPr>
          <w:rFonts w:ascii="Arial" w:hAnsi="Arial" w:cs="Arial"/>
          <w:sz w:val="20"/>
          <w:szCs w:val="20"/>
        </w:rPr>
        <w:t xml:space="preserve">TRONUS POLSKA Sp. z o.o. ul. Ordona 2A,  01-237 Warszawa </w:t>
      </w:r>
    </w:p>
    <w:p w14:paraId="5FB7D699" w14:textId="4C60E51B" w:rsidR="006D1FFF" w:rsidRPr="00273FA4" w:rsidRDefault="006D1FFF" w:rsidP="0042177E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>Cena brutto:</w:t>
      </w:r>
      <w:r w:rsidR="000B4971" w:rsidRPr="00273FA4">
        <w:rPr>
          <w:rFonts w:ascii="Arial" w:hAnsi="Arial" w:cs="Arial"/>
          <w:b/>
          <w:sz w:val="20"/>
          <w:szCs w:val="20"/>
        </w:rPr>
        <w:t xml:space="preserve"> </w:t>
      </w:r>
      <w:r w:rsidRPr="00273FA4">
        <w:rPr>
          <w:rFonts w:ascii="Arial" w:hAnsi="Arial" w:cs="Arial"/>
          <w:b/>
          <w:sz w:val="20"/>
          <w:szCs w:val="20"/>
        </w:rPr>
        <w:t xml:space="preserve"> </w:t>
      </w:r>
      <w:r w:rsidR="009979DC" w:rsidRPr="00273FA4">
        <w:rPr>
          <w:rFonts w:ascii="Arial" w:hAnsi="Arial" w:cs="Arial"/>
          <w:sz w:val="20"/>
          <w:szCs w:val="20"/>
        </w:rPr>
        <w:t>284 954,10</w:t>
      </w:r>
      <w:r w:rsidR="001F755F" w:rsidRPr="00273FA4">
        <w:rPr>
          <w:rFonts w:ascii="Arial" w:hAnsi="Arial" w:cs="Arial"/>
          <w:sz w:val="20"/>
          <w:szCs w:val="20"/>
        </w:rPr>
        <w:t xml:space="preserve"> </w:t>
      </w:r>
      <w:r w:rsidR="000B4971" w:rsidRPr="00273FA4">
        <w:rPr>
          <w:rFonts w:ascii="Arial" w:hAnsi="Arial" w:cs="Arial"/>
          <w:sz w:val="20"/>
          <w:szCs w:val="20"/>
        </w:rPr>
        <w:t>zł</w:t>
      </w:r>
    </w:p>
    <w:p w14:paraId="77915E62" w14:textId="14891D6D" w:rsidR="00B17D74" w:rsidRPr="00273FA4" w:rsidRDefault="002B1640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>Dodatkowa gwarancja</w:t>
      </w:r>
      <w:r w:rsidR="006D1FFF" w:rsidRPr="00273FA4">
        <w:rPr>
          <w:rFonts w:ascii="Arial" w:hAnsi="Arial" w:cs="Arial"/>
          <w:b/>
          <w:sz w:val="20"/>
          <w:szCs w:val="20"/>
        </w:rPr>
        <w:t xml:space="preserve">: </w:t>
      </w:r>
      <w:bookmarkStart w:id="0" w:name="_Hlk138931327"/>
      <w:r w:rsidR="00B17D74" w:rsidRPr="00273FA4">
        <w:rPr>
          <w:rFonts w:ascii="Arial" w:hAnsi="Arial" w:cs="Arial"/>
          <w:bCs/>
          <w:sz w:val="20"/>
          <w:szCs w:val="20"/>
        </w:rPr>
        <w:t>Wykonawca zaoferował dodatkowy okres gwarancji w ilości</w:t>
      </w:r>
      <w:r w:rsidR="009979DC" w:rsidRPr="00273FA4">
        <w:rPr>
          <w:rFonts w:ascii="Arial" w:hAnsi="Arial" w:cs="Arial"/>
          <w:bCs/>
          <w:sz w:val="20"/>
          <w:szCs w:val="20"/>
        </w:rPr>
        <w:t xml:space="preserve"> 24</w:t>
      </w:r>
      <w:r w:rsidR="00B17D74" w:rsidRPr="00273FA4">
        <w:rPr>
          <w:rFonts w:ascii="Arial" w:hAnsi="Arial" w:cs="Arial"/>
          <w:bCs/>
          <w:sz w:val="20"/>
          <w:szCs w:val="20"/>
        </w:rPr>
        <w:t xml:space="preserve"> miesiące, liczonych od dnia następnego, w którym upłynął obowiązkowy 24 miesięczny okres rękojmi.</w:t>
      </w:r>
    </w:p>
    <w:bookmarkEnd w:id="0"/>
    <w:p w14:paraId="53E99027" w14:textId="6905F0EB" w:rsidR="006D1FFF" w:rsidRPr="00273FA4" w:rsidRDefault="006D1FFF" w:rsidP="0042177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04B8C30" w14:textId="240989B6" w:rsidR="00D40372" w:rsidRPr="00273FA4" w:rsidRDefault="00B17D74" w:rsidP="00D403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2.Oferta nr </w:t>
      </w:r>
      <w:r w:rsidR="00D40372" w:rsidRPr="00273FA4">
        <w:rPr>
          <w:rFonts w:ascii="Arial" w:hAnsi="Arial" w:cs="Arial"/>
          <w:b/>
          <w:sz w:val="20"/>
          <w:szCs w:val="20"/>
        </w:rPr>
        <w:t>3</w:t>
      </w:r>
      <w:r w:rsidRPr="00273FA4">
        <w:rPr>
          <w:rFonts w:ascii="Arial" w:hAnsi="Arial" w:cs="Arial"/>
          <w:b/>
          <w:sz w:val="20"/>
          <w:szCs w:val="20"/>
        </w:rPr>
        <w:t xml:space="preserve"> - </w:t>
      </w:r>
      <w:r w:rsidR="00D40372" w:rsidRPr="00273FA4">
        <w:rPr>
          <w:rFonts w:ascii="Arial" w:hAnsi="Arial" w:cs="Arial"/>
          <w:sz w:val="20"/>
          <w:szCs w:val="20"/>
        </w:rPr>
        <w:t xml:space="preserve">Krakowska Fabryka Mebli S.C. </w:t>
      </w:r>
      <w:proofErr w:type="spellStart"/>
      <w:r w:rsidR="00D40372" w:rsidRPr="00273FA4">
        <w:rPr>
          <w:rFonts w:ascii="Arial" w:hAnsi="Arial" w:cs="Arial"/>
          <w:sz w:val="20"/>
          <w:szCs w:val="20"/>
        </w:rPr>
        <w:t>G.Kostrz</w:t>
      </w:r>
      <w:proofErr w:type="spellEnd"/>
      <w:r w:rsidR="00D40372" w:rsidRPr="00273FA4">
        <w:rPr>
          <w:rFonts w:ascii="Arial" w:hAnsi="Arial" w:cs="Arial"/>
          <w:sz w:val="20"/>
          <w:szCs w:val="20"/>
        </w:rPr>
        <w:t xml:space="preserve">-Dukat, M. Pieprzyca-Ptasznik, </w:t>
      </w:r>
      <w:proofErr w:type="spellStart"/>
      <w:r w:rsidR="00D40372" w:rsidRPr="00273FA4">
        <w:rPr>
          <w:rFonts w:ascii="Arial" w:hAnsi="Arial" w:cs="Arial"/>
          <w:sz w:val="20"/>
          <w:szCs w:val="20"/>
        </w:rPr>
        <w:t>R.Kaszowski</w:t>
      </w:r>
      <w:proofErr w:type="spellEnd"/>
      <w:r w:rsidR="00D40372" w:rsidRPr="00273FA4">
        <w:rPr>
          <w:rFonts w:ascii="Arial" w:hAnsi="Arial" w:cs="Arial"/>
          <w:sz w:val="20"/>
          <w:szCs w:val="20"/>
        </w:rPr>
        <w:t xml:space="preserve"> ul. Barska 162, 34-143 Jastrzębia </w:t>
      </w:r>
    </w:p>
    <w:p w14:paraId="6DA67F88" w14:textId="17A38D50" w:rsidR="00B17D74" w:rsidRPr="00273FA4" w:rsidRDefault="00B17D74" w:rsidP="00D4037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Cena brutto:  </w:t>
      </w:r>
      <w:r w:rsidR="000178B7" w:rsidRPr="000178B7">
        <w:rPr>
          <w:rFonts w:ascii="Arial" w:hAnsi="Arial" w:cs="Arial"/>
          <w:sz w:val="20"/>
          <w:szCs w:val="20"/>
        </w:rPr>
        <w:t>245 169,75</w:t>
      </w:r>
      <w:r w:rsidRPr="000178B7">
        <w:rPr>
          <w:rFonts w:ascii="Arial" w:hAnsi="Arial" w:cs="Arial"/>
          <w:sz w:val="20"/>
          <w:szCs w:val="20"/>
        </w:rPr>
        <w:t xml:space="preserve"> zł</w:t>
      </w:r>
    </w:p>
    <w:p w14:paraId="277771E1" w14:textId="22511B8D" w:rsidR="00B17D74" w:rsidRPr="00273FA4" w:rsidRDefault="00B17D74" w:rsidP="00D4037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Dodatkowa gwarancja: </w:t>
      </w:r>
      <w:r w:rsidRPr="00273FA4"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0178B7">
        <w:rPr>
          <w:rFonts w:ascii="Arial" w:hAnsi="Arial" w:cs="Arial"/>
          <w:bCs/>
          <w:sz w:val="20"/>
          <w:szCs w:val="20"/>
        </w:rPr>
        <w:t>24</w:t>
      </w:r>
      <w:r w:rsidRPr="00273FA4">
        <w:rPr>
          <w:rFonts w:ascii="Arial" w:hAnsi="Arial" w:cs="Arial"/>
          <w:bCs/>
          <w:sz w:val="20"/>
          <w:szCs w:val="20"/>
        </w:rPr>
        <w:t xml:space="preserve"> miesiące, liczonych od dnia następnego, w którym upłynął obowiązkowy 24 miesięczny okres rękojmi.</w:t>
      </w:r>
    </w:p>
    <w:p w14:paraId="2C5886C0" w14:textId="77777777" w:rsidR="00B17D74" w:rsidRDefault="00B17D74" w:rsidP="00B17D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AEA4A89" w14:textId="77777777" w:rsidR="00C440BC" w:rsidRPr="00273FA4" w:rsidRDefault="00C440BC" w:rsidP="00B17D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79694A8" w14:textId="1CF4E170" w:rsidR="00831DDD" w:rsidRPr="00273FA4" w:rsidRDefault="00B17D74" w:rsidP="00C440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3.Oferta nr </w:t>
      </w:r>
      <w:r w:rsidR="00831DDD" w:rsidRPr="00273FA4">
        <w:rPr>
          <w:rFonts w:ascii="Arial" w:hAnsi="Arial" w:cs="Arial"/>
          <w:b/>
          <w:sz w:val="20"/>
          <w:szCs w:val="20"/>
        </w:rPr>
        <w:t>5</w:t>
      </w:r>
      <w:r w:rsidRPr="00273FA4">
        <w:rPr>
          <w:rFonts w:ascii="Arial" w:hAnsi="Arial" w:cs="Arial"/>
          <w:b/>
          <w:sz w:val="20"/>
          <w:szCs w:val="20"/>
        </w:rPr>
        <w:t xml:space="preserve"> - </w:t>
      </w:r>
      <w:r w:rsidR="00831DDD" w:rsidRPr="00273FA4">
        <w:rPr>
          <w:rFonts w:ascii="Arial" w:hAnsi="Arial" w:cs="Arial"/>
          <w:sz w:val="20"/>
          <w:szCs w:val="20"/>
        </w:rPr>
        <w:t xml:space="preserve">Przedsiębiorstwo Produkcyjno-Handlowo-Usługowe ”ALTALENA” S.C. Marek Guzik, Adam Wlazło ul. Bagrowa 9, 30-733 Kraków </w:t>
      </w:r>
    </w:p>
    <w:p w14:paraId="4D70C9D8" w14:textId="07461A7D" w:rsidR="00B17D74" w:rsidRPr="00273FA4" w:rsidRDefault="00B17D74" w:rsidP="00C440BC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lastRenderedPageBreak/>
        <w:t xml:space="preserve">Cena brutto:  </w:t>
      </w:r>
      <w:r w:rsidR="001364E4" w:rsidRPr="001364E4">
        <w:rPr>
          <w:rFonts w:ascii="Arial" w:hAnsi="Arial" w:cs="Arial"/>
          <w:sz w:val="20"/>
          <w:szCs w:val="20"/>
        </w:rPr>
        <w:t>219 136,80</w:t>
      </w:r>
      <w:r w:rsidRPr="001364E4">
        <w:rPr>
          <w:rFonts w:ascii="Arial" w:hAnsi="Arial" w:cs="Arial"/>
          <w:sz w:val="20"/>
          <w:szCs w:val="20"/>
        </w:rPr>
        <w:t xml:space="preserve"> zł</w:t>
      </w:r>
    </w:p>
    <w:p w14:paraId="7AFC5402" w14:textId="7BA62798" w:rsidR="00B17D74" w:rsidRPr="00273FA4" w:rsidRDefault="00B17D74" w:rsidP="00C440B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Dodatkowa gwarancja: </w:t>
      </w:r>
      <w:r w:rsidRPr="00273FA4"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1364E4">
        <w:rPr>
          <w:rFonts w:ascii="Arial" w:hAnsi="Arial" w:cs="Arial"/>
          <w:bCs/>
          <w:sz w:val="20"/>
          <w:szCs w:val="20"/>
        </w:rPr>
        <w:t>24</w:t>
      </w:r>
      <w:r w:rsidRPr="00273FA4">
        <w:rPr>
          <w:rFonts w:ascii="Arial" w:hAnsi="Arial" w:cs="Arial"/>
          <w:bCs/>
          <w:sz w:val="20"/>
          <w:szCs w:val="20"/>
        </w:rPr>
        <w:t xml:space="preserve"> miesiące, liczonych od dnia następnego, w którym upłynął obowiązkowy 24 miesięczny okres rękojmi.</w:t>
      </w:r>
    </w:p>
    <w:p w14:paraId="7093AFD7" w14:textId="77777777" w:rsidR="00D40372" w:rsidRPr="00273FA4" w:rsidRDefault="00D40372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3792B54" w14:textId="797942C0" w:rsidR="00831DDD" w:rsidRPr="00273FA4" w:rsidRDefault="00D40372" w:rsidP="00831D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4.Oferta nr </w:t>
      </w:r>
      <w:r w:rsidR="00831DDD" w:rsidRPr="00273FA4">
        <w:rPr>
          <w:rFonts w:ascii="Arial" w:hAnsi="Arial" w:cs="Arial"/>
          <w:b/>
          <w:sz w:val="20"/>
          <w:szCs w:val="20"/>
        </w:rPr>
        <w:t>10</w:t>
      </w:r>
      <w:r w:rsidRPr="00273FA4">
        <w:rPr>
          <w:rFonts w:ascii="Arial" w:hAnsi="Arial" w:cs="Arial"/>
          <w:b/>
          <w:sz w:val="20"/>
          <w:szCs w:val="20"/>
        </w:rPr>
        <w:t xml:space="preserve"> - </w:t>
      </w:r>
      <w:r w:rsidR="00831DDD" w:rsidRPr="00273FA4">
        <w:rPr>
          <w:rFonts w:ascii="Arial" w:hAnsi="Arial" w:cs="Arial"/>
          <w:sz w:val="20"/>
          <w:szCs w:val="20"/>
        </w:rPr>
        <w:t xml:space="preserve">ALNAG Barbara Wróbel ul. Z. Miłkowskiego 3/301, 30-349 Kraków </w:t>
      </w:r>
    </w:p>
    <w:p w14:paraId="7D682FFF" w14:textId="41189F8E" w:rsidR="00D40372" w:rsidRPr="009D47FA" w:rsidRDefault="00D40372" w:rsidP="00831DDD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Cena brutto:  </w:t>
      </w:r>
      <w:r w:rsidR="009D47FA" w:rsidRPr="009D47FA">
        <w:rPr>
          <w:rFonts w:ascii="Arial" w:hAnsi="Arial" w:cs="Arial"/>
          <w:sz w:val="20"/>
          <w:szCs w:val="20"/>
        </w:rPr>
        <w:t>316 146,90</w:t>
      </w:r>
      <w:r w:rsidRPr="009D47FA">
        <w:rPr>
          <w:rFonts w:ascii="Arial" w:hAnsi="Arial" w:cs="Arial"/>
          <w:sz w:val="20"/>
          <w:szCs w:val="20"/>
        </w:rPr>
        <w:t xml:space="preserve"> zł</w:t>
      </w:r>
    </w:p>
    <w:p w14:paraId="21064139" w14:textId="7296D5F7" w:rsidR="00D40372" w:rsidRPr="00273FA4" w:rsidRDefault="00D40372" w:rsidP="00831DD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Dodatkowa gwarancja: </w:t>
      </w:r>
      <w:r w:rsidRPr="00273FA4"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9D47FA">
        <w:rPr>
          <w:rFonts w:ascii="Arial" w:hAnsi="Arial" w:cs="Arial"/>
          <w:bCs/>
          <w:sz w:val="20"/>
          <w:szCs w:val="20"/>
        </w:rPr>
        <w:t xml:space="preserve">24 </w:t>
      </w:r>
      <w:r w:rsidRPr="00273FA4">
        <w:rPr>
          <w:rFonts w:ascii="Arial" w:hAnsi="Arial" w:cs="Arial"/>
          <w:bCs/>
          <w:sz w:val="20"/>
          <w:szCs w:val="20"/>
        </w:rPr>
        <w:t>miesiące, liczonych od dnia następnego, w którym upłynął obowiązkowy 24 miesięczny okres rękojmi.</w:t>
      </w:r>
    </w:p>
    <w:p w14:paraId="6CCDC3AA" w14:textId="77777777" w:rsidR="00D40372" w:rsidRPr="00273FA4" w:rsidRDefault="00D40372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1676AC7" w14:textId="7BDBB998" w:rsidR="002B1640" w:rsidRPr="00273FA4" w:rsidRDefault="002B1640" w:rsidP="002B1640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73FA4">
        <w:rPr>
          <w:rFonts w:ascii="Arial" w:hAnsi="Arial" w:cs="Arial"/>
          <w:b/>
          <w:color w:val="FF0000"/>
          <w:sz w:val="20"/>
          <w:szCs w:val="20"/>
        </w:rPr>
        <w:t>Pakiet II</w:t>
      </w:r>
    </w:p>
    <w:p w14:paraId="63D82B9A" w14:textId="50C16301" w:rsidR="00D40372" w:rsidRPr="00273FA4" w:rsidRDefault="00D40372" w:rsidP="00D40372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1.Oferta nr 1 - </w:t>
      </w:r>
      <w:r w:rsidRPr="00273FA4">
        <w:rPr>
          <w:rFonts w:ascii="Arial" w:hAnsi="Arial" w:cs="Arial"/>
          <w:sz w:val="20"/>
          <w:szCs w:val="20"/>
        </w:rPr>
        <w:t xml:space="preserve">TRONUS POLSKA Sp. z o.o. ul. Ordona 2A,  01-237 Warszawa </w:t>
      </w:r>
    </w:p>
    <w:p w14:paraId="0774ECB3" w14:textId="69A9DCE8" w:rsidR="002B1640" w:rsidRPr="00273FA4" w:rsidRDefault="002B1640" w:rsidP="002B16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Cena brutto: </w:t>
      </w:r>
      <w:r w:rsidR="009979DC" w:rsidRPr="00273FA4">
        <w:rPr>
          <w:rFonts w:ascii="Arial" w:hAnsi="Arial" w:cs="Arial"/>
          <w:sz w:val="20"/>
          <w:szCs w:val="20"/>
        </w:rPr>
        <w:t>138 042,90</w:t>
      </w:r>
      <w:r w:rsidRPr="00273FA4">
        <w:rPr>
          <w:rFonts w:ascii="Arial" w:hAnsi="Arial" w:cs="Arial"/>
          <w:sz w:val="20"/>
          <w:szCs w:val="20"/>
        </w:rPr>
        <w:t xml:space="preserve"> zł</w:t>
      </w:r>
    </w:p>
    <w:p w14:paraId="5C24F388" w14:textId="147AF54D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Dodatkowa gwarancja: </w:t>
      </w:r>
      <w:r w:rsidRPr="00273FA4"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9979DC" w:rsidRPr="00273FA4">
        <w:rPr>
          <w:rFonts w:ascii="Arial" w:hAnsi="Arial" w:cs="Arial"/>
          <w:bCs/>
          <w:sz w:val="20"/>
          <w:szCs w:val="20"/>
        </w:rPr>
        <w:t xml:space="preserve">24 </w:t>
      </w:r>
      <w:r w:rsidRPr="00273FA4">
        <w:rPr>
          <w:rFonts w:ascii="Arial" w:hAnsi="Arial" w:cs="Arial"/>
          <w:bCs/>
          <w:sz w:val="20"/>
          <w:szCs w:val="20"/>
        </w:rPr>
        <w:t>miesiące, liczonych od dnia następnego, w którym upłynął obowiązkowy 24 miesięczny okres rękojmi.</w:t>
      </w:r>
    </w:p>
    <w:p w14:paraId="3EE9801E" w14:textId="77777777" w:rsidR="002B1640" w:rsidRPr="00273FA4" w:rsidRDefault="002B1640" w:rsidP="002B16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721D642" w14:textId="2600031E" w:rsidR="00D40372" w:rsidRPr="00273FA4" w:rsidRDefault="00B17D74" w:rsidP="00B17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2.Oferta nr </w:t>
      </w:r>
      <w:r w:rsidR="00D40372" w:rsidRPr="00273FA4">
        <w:rPr>
          <w:rFonts w:ascii="Arial" w:hAnsi="Arial" w:cs="Arial"/>
          <w:b/>
          <w:sz w:val="20"/>
          <w:szCs w:val="20"/>
        </w:rPr>
        <w:t>2</w:t>
      </w:r>
      <w:r w:rsidRPr="00273FA4">
        <w:rPr>
          <w:rFonts w:ascii="Arial" w:hAnsi="Arial" w:cs="Arial"/>
          <w:b/>
          <w:sz w:val="20"/>
          <w:szCs w:val="20"/>
        </w:rPr>
        <w:t xml:space="preserve"> - </w:t>
      </w:r>
      <w:r w:rsidR="00D40372" w:rsidRPr="00273FA4">
        <w:rPr>
          <w:rFonts w:ascii="Arial" w:hAnsi="Arial" w:cs="Arial"/>
          <w:sz w:val="20"/>
          <w:szCs w:val="20"/>
        </w:rPr>
        <w:t xml:space="preserve">KJMK Meble Sp. z  o.o. ul. Gliwicka 189, 40-859 Katowice </w:t>
      </w:r>
    </w:p>
    <w:p w14:paraId="102DD475" w14:textId="705AFB85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Cena brutto:  </w:t>
      </w:r>
      <w:r w:rsidR="00273FA4" w:rsidRPr="000178B7">
        <w:rPr>
          <w:rFonts w:ascii="Arial" w:hAnsi="Arial" w:cs="Arial"/>
          <w:sz w:val="20"/>
          <w:szCs w:val="20"/>
        </w:rPr>
        <w:t>77 337,48</w:t>
      </w:r>
      <w:r w:rsidRPr="000178B7">
        <w:rPr>
          <w:rFonts w:ascii="Arial" w:hAnsi="Arial" w:cs="Arial"/>
          <w:sz w:val="20"/>
          <w:szCs w:val="20"/>
        </w:rPr>
        <w:t xml:space="preserve"> zł</w:t>
      </w:r>
    </w:p>
    <w:p w14:paraId="493C3CC2" w14:textId="45B5F3E9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Dodatkowa gwarancja: </w:t>
      </w:r>
      <w:r w:rsidRPr="00273FA4"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0178B7">
        <w:rPr>
          <w:rFonts w:ascii="Arial" w:hAnsi="Arial" w:cs="Arial"/>
          <w:bCs/>
          <w:sz w:val="20"/>
          <w:szCs w:val="20"/>
        </w:rPr>
        <w:t>36</w:t>
      </w:r>
      <w:r w:rsidRPr="00273FA4">
        <w:rPr>
          <w:rFonts w:ascii="Arial" w:hAnsi="Arial" w:cs="Arial"/>
          <w:bCs/>
          <w:sz w:val="20"/>
          <w:szCs w:val="20"/>
        </w:rPr>
        <w:t xml:space="preserve"> miesiące, liczonych od dnia następnego, w którym upłynął obowiązkowy 24 miesięczny okres rękojmi.</w:t>
      </w:r>
    </w:p>
    <w:p w14:paraId="5EC528AE" w14:textId="77777777" w:rsidR="00B17D74" w:rsidRPr="00273FA4" w:rsidRDefault="00B17D74" w:rsidP="002B16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E8093D7" w14:textId="7CF363AD" w:rsidR="00D40372" w:rsidRDefault="00B17D74" w:rsidP="00D403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3.Oferta nr </w:t>
      </w:r>
      <w:r w:rsidR="00D40372" w:rsidRPr="00273FA4">
        <w:rPr>
          <w:rFonts w:ascii="Arial" w:hAnsi="Arial" w:cs="Arial"/>
          <w:b/>
          <w:sz w:val="20"/>
          <w:szCs w:val="20"/>
        </w:rPr>
        <w:t xml:space="preserve">3 - </w:t>
      </w:r>
      <w:r w:rsidR="00D40372" w:rsidRPr="00273FA4">
        <w:rPr>
          <w:rFonts w:ascii="Arial" w:hAnsi="Arial" w:cs="Arial"/>
          <w:sz w:val="20"/>
          <w:szCs w:val="20"/>
        </w:rPr>
        <w:t xml:space="preserve">Krakowska Fabryka Mebli S.C. </w:t>
      </w:r>
      <w:proofErr w:type="spellStart"/>
      <w:r w:rsidR="00D40372" w:rsidRPr="00273FA4">
        <w:rPr>
          <w:rFonts w:ascii="Arial" w:hAnsi="Arial" w:cs="Arial"/>
          <w:sz w:val="20"/>
          <w:szCs w:val="20"/>
        </w:rPr>
        <w:t>G.Kostrz</w:t>
      </w:r>
      <w:proofErr w:type="spellEnd"/>
      <w:r w:rsidR="00D40372" w:rsidRPr="00273FA4">
        <w:rPr>
          <w:rFonts w:ascii="Arial" w:hAnsi="Arial" w:cs="Arial"/>
          <w:sz w:val="20"/>
          <w:szCs w:val="20"/>
        </w:rPr>
        <w:t xml:space="preserve">-Dukat, M. Pieprzyca-Ptasznik, </w:t>
      </w:r>
      <w:proofErr w:type="spellStart"/>
      <w:r w:rsidR="00D40372" w:rsidRPr="00273FA4">
        <w:rPr>
          <w:rFonts w:ascii="Arial" w:hAnsi="Arial" w:cs="Arial"/>
          <w:sz w:val="20"/>
          <w:szCs w:val="20"/>
        </w:rPr>
        <w:t>R.Kaszowski</w:t>
      </w:r>
      <w:proofErr w:type="spellEnd"/>
      <w:r w:rsidR="00D40372" w:rsidRPr="00273FA4">
        <w:rPr>
          <w:rFonts w:ascii="Arial" w:hAnsi="Arial" w:cs="Arial"/>
          <w:sz w:val="20"/>
          <w:szCs w:val="20"/>
        </w:rPr>
        <w:t xml:space="preserve"> ul. Barska 162, 34-143 Jastrzębia </w:t>
      </w:r>
    </w:p>
    <w:p w14:paraId="101E5AD4" w14:textId="5ECB1F4F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  <w:r w:rsidRPr="00273FA4">
        <w:rPr>
          <w:rFonts w:ascii="Arial" w:hAnsi="Arial" w:cs="Arial"/>
          <w:b/>
          <w:sz w:val="20"/>
          <w:szCs w:val="20"/>
        </w:rPr>
        <w:t xml:space="preserve">Cena brutto:  </w:t>
      </w:r>
      <w:r w:rsidR="000178B7" w:rsidRPr="000178B7">
        <w:rPr>
          <w:rFonts w:ascii="Arial" w:hAnsi="Arial" w:cs="Arial"/>
          <w:sz w:val="20"/>
          <w:szCs w:val="20"/>
        </w:rPr>
        <w:t xml:space="preserve">104 119,50 </w:t>
      </w:r>
      <w:r w:rsidRPr="000178B7">
        <w:rPr>
          <w:rFonts w:ascii="Arial" w:hAnsi="Arial" w:cs="Arial"/>
          <w:sz w:val="20"/>
          <w:szCs w:val="20"/>
        </w:rPr>
        <w:t>zł</w:t>
      </w:r>
    </w:p>
    <w:p w14:paraId="778F2744" w14:textId="217DE7F9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Dodatkowa gwarancja: </w:t>
      </w:r>
      <w:r w:rsidRPr="00273FA4"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0178B7">
        <w:rPr>
          <w:rFonts w:ascii="Arial" w:hAnsi="Arial" w:cs="Arial"/>
          <w:bCs/>
          <w:sz w:val="20"/>
          <w:szCs w:val="20"/>
        </w:rPr>
        <w:t>24</w:t>
      </w:r>
      <w:r w:rsidRPr="00273FA4">
        <w:rPr>
          <w:rFonts w:ascii="Arial" w:hAnsi="Arial" w:cs="Arial"/>
          <w:bCs/>
          <w:sz w:val="20"/>
          <w:szCs w:val="20"/>
        </w:rPr>
        <w:t xml:space="preserve"> miesiące, liczonych od dnia następnego, w którym upłynął obowiązkowy 24 miesięczny okres rękojmi.</w:t>
      </w:r>
    </w:p>
    <w:p w14:paraId="49E25B02" w14:textId="77777777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594A76E" w14:textId="67543B42" w:rsidR="00831DDD" w:rsidRPr="00273FA4" w:rsidRDefault="00831DDD" w:rsidP="00831D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4.Oferta nr 7 </w:t>
      </w:r>
      <w:r w:rsidR="007E010F">
        <w:rPr>
          <w:rFonts w:ascii="Arial" w:hAnsi="Arial" w:cs="Arial"/>
          <w:b/>
          <w:sz w:val="20"/>
          <w:szCs w:val="20"/>
        </w:rPr>
        <w:t>–</w:t>
      </w:r>
      <w:r w:rsidRPr="00273FA4">
        <w:rPr>
          <w:rFonts w:ascii="Arial" w:hAnsi="Arial" w:cs="Arial"/>
          <w:b/>
          <w:sz w:val="20"/>
          <w:szCs w:val="20"/>
        </w:rPr>
        <w:t xml:space="preserve"> </w:t>
      </w:r>
      <w:r w:rsidR="007E010F">
        <w:rPr>
          <w:rFonts w:ascii="Arial" w:hAnsi="Arial" w:cs="Arial"/>
          <w:sz w:val="20"/>
          <w:szCs w:val="20"/>
        </w:rPr>
        <w:t>KART-MAP</w:t>
      </w:r>
      <w:r w:rsidRPr="00273FA4">
        <w:rPr>
          <w:rFonts w:ascii="Arial" w:hAnsi="Arial" w:cs="Arial"/>
          <w:sz w:val="20"/>
          <w:szCs w:val="20"/>
        </w:rPr>
        <w:t xml:space="preserve"> Krzysztof </w:t>
      </w:r>
      <w:proofErr w:type="spellStart"/>
      <w:r w:rsidRPr="00273FA4">
        <w:rPr>
          <w:rFonts w:ascii="Arial" w:hAnsi="Arial" w:cs="Arial"/>
          <w:sz w:val="20"/>
          <w:szCs w:val="20"/>
        </w:rPr>
        <w:t>Łachacz</w:t>
      </w:r>
      <w:proofErr w:type="spellEnd"/>
      <w:r w:rsidRPr="00273FA4">
        <w:rPr>
          <w:rFonts w:ascii="Arial" w:hAnsi="Arial" w:cs="Arial"/>
          <w:sz w:val="20"/>
          <w:szCs w:val="20"/>
        </w:rPr>
        <w:t xml:space="preserve"> Sp. Jawna, Nikielkowo ul. Parkowa 3, 10-376 Olsztyn </w:t>
      </w:r>
    </w:p>
    <w:p w14:paraId="34B27816" w14:textId="46B8A972" w:rsidR="00831DDD" w:rsidRPr="00273FA4" w:rsidRDefault="00831DDD" w:rsidP="00831DD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Cena brutto:  </w:t>
      </w:r>
      <w:r w:rsidR="007E010F" w:rsidRPr="007E010F">
        <w:rPr>
          <w:rFonts w:ascii="Arial" w:hAnsi="Arial" w:cs="Arial"/>
          <w:sz w:val="20"/>
          <w:szCs w:val="20"/>
        </w:rPr>
        <w:t xml:space="preserve">97 729,65 </w:t>
      </w:r>
      <w:r w:rsidRPr="007E010F">
        <w:rPr>
          <w:rFonts w:ascii="Arial" w:hAnsi="Arial" w:cs="Arial"/>
          <w:sz w:val="20"/>
          <w:szCs w:val="20"/>
        </w:rPr>
        <w:t>zł</w:t>
      </w:r>
    </w:p>
    <w:p w14:paraId="3DB5B225" w14:textId="3CDB650D" w:rsidR="00831DDD" w:rsidRPr="00273FA4" w:rsidRDefault="00831DDD" w:rsidP="00831DD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Dodatkowa gwarancja: </w:t>
      </w:r>
      <w:r w:rsidRPr="00273FA4"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7E010F">
        <w:rPr>
          <w:rFonts w:ascii="Arial" w:hAnsi="Arial" w:cs="Arial"/>
          <w:bCs/>
          <w:sz w:val="20"/>
          <w:szCs w:val="20"/>
        </w:rPr>
        <w:t xml:space="preserve">24 </w:t>
      </w:r>
      <w:r w:rsidRPr="00273FA4">
        <w:rPr>
          <w:rFonts w:ascii="Arial" w:hAnsi="Arial" w:cs="Arial"/>
          <w:bCs/>
          <w:sz w:val="20"/>
          <w:szCs w:val="20"/>
        </w:rPr>
        <w:t>miesiące, liczonych od dnia następnego, w którym upłynął obowiązkowy 24 miesięczny okres rękojmi.</w:t>
      </w:r>
    </w:p>
    <w:p w14:paraId="7544E8AA" w14:textId="77777777" w:rsidR="00831DDD" w:rsidRPr="00273FA4" w:rsidRDefault="00831DDD" w:rsidP="00B17D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7306346" w14:textId="2572441F" w:rsidR="00831DDD" w:rsidRPr="00273FA4" w:rsidRDefault="00831DDD" w:rsidP="00831D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5.Oferta nr 8 - </w:t>
      </w:r>
      <w:r w:rsidRPr="00273FA4">
        <w:rPr>
          <w:rFonts w:ascii="Arial" w:hAnsi="Arial" w:cs="Arial"/>
          <w:sz w:val="20"/>
          <w:szCs w:val="20"/>
        </w:rPr>
        <w:t xml:space="preserve">Elmar Anna </w:t>
      </w:r>
      <w:proofErr w:type="spellStart"/>
      <w:r w:rsidRPr="00273FA4">
        <w:rPr>
          <w:rFonts w:ascii="Arial" w:hAnsi="Arial" w:cs="Arial"/>
          <w:sz w:val="20"/>
          <w:szCs w:val="20"/>
        </w:rPr>
        <w:t>Karnas</w:t>
      </w:r>
      <w:proofErr w:type="spellEnd"/>
      <w:r w:rsidRPr="00273FA4">
        <w:rPr>
          <w:rFonts w:ascii="Arial" w:hAnsi="Arial" w:cs="Arial"/>
          <w:sz w:val="20"/>
          <w:szCs w:val="20"/>
        </w:rPr>
        <w:t xml:space="preserve"> ul. 3-go Maja 1/3, 36-030 Błażowa </w:t>
      </w:r>
    </w:p>
    <w:p w14:paraId="4F5A19D3" w14:textId="04486AC8" w:rsidR="00831DDD" w:rsidRPr="00273FA4" w:rsidRDefault="00831DDD" w:rsidP="00831DD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Cena brutto:  </w:t>
      </w:r>
      <w:r w:rsidR="007E010F" w:rsidRPr="007E010F">
        <w:rPr>
          <w:rFonts w:ascii="Arial" w:hAnsi="Arial" w:cs="Arial"/>
          <w:sz w:val="20"/>
          <w:szCs w:val="20"/>
        </w:rPr>
        <w:t>131 979,00</w:t>
      </w:r>
      <w:r w:rsidRPr="007E010F">
        <w:rPr>
          <w:rFonts w:ascii="Arial" w:hAnsi="Arial" w:cs="Arial"/>
          <w:sz w:val="20"/>
          <w:szCs w:val="20"/>
        </w:rPr>
        <w:t xml:space="preserve"> zł</w:t>
      </w:r>
    </w:p>
    <w:p w14:paraId="4E9DA3AB" w14:textId="359F9DE6" w:rsidR="00831DDD" w:rsidRPr="00273FA4" w:rsidRDefault="00831DDD" w:rsidP="00831DD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Dodatkowa gwarancja: </w:t>
      </w:r>
      <w:r w:rsidRPr="00273FA4"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7E010F">
        <w:rPr>
          <w:rFonts w:ascii="Arial" w:hAnsi="Arial" w:cs="Arial"/>
          <w:bCs/>
          <w:sz w:val="20"/>
          <w:szCs w:val="20"/>
        </w:rPr>
        <w:t>24</w:t>
      </w:r>
      <w:r w:rsidRPr="00273FA4">
        <w:rPr>
          <w:rFonts w:ascii="Arial" w:hAnsi="Arial" w:cs="Arial"/>
          <w:bCs/>
          <w:sz w:val="20"/>
          <w:szCs w:val="20"/>
        </w:rPr>
        <w:t xml:space="preserve"> miesiące, liczonych od dnia następnego, w którym upłynął obowiązkowy 24 miesięczny okres rękojmi.</w:t>
      </w:r>
    </w:p>
    <w:p w14:paraId="2737248B" w14:textId="77777777" w:rsidR="00831DDD" w:rsidRPr="00273FA4" w:rsidRDefault="00831DDD" w:rsidP="00831DD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7B351D4" w14:textId="2BAC1761" w:rsidR="00831DDD" w:rsidRPr="00273FA4" w:rsidRDefault="00831DDD" w:rsidP="00831D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6.Oferta nr 10 - </w:t>
      </w:r>
      <w:r w:rsidRPr="00273FA4">
        <w:rPr>
          <w:rFonts w:ascii="Arial" w:hAnsi="Arial" w:cs="Arial"/>
          <w:sz w:val="20"/>
          <w:szCs w:val="20"/>
        </w:rPr>
        <w:t xml:space="preserve">ALNAG Barbara Wróbel ul. Z. Miłkowskiego 3/301, 30-349 Kraków </w:t>
      </w:r>
    </w:p>
    <w:p w14:paraId="35825B1E" w14:textId="73F34DA0" w:rsidR="00831DDD" w:rsidRPr="00273FA4" w:rsidRDefault="00831DDD" w:rsidP="00831DD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Cena brutto:  </w:t>
      </w:r>
      <w:r w:rsidR="009D47FA" w:rsidRPr="009D47FA">
        <w:rPr>
          <w:rFonts w:ascii="Arial" w:hAnsi="Arial" w:cs="Arial"/>
          <w:sz w:val="20"/>
          <w:szCs w:val="20"/>
        </w:rPr>
        <w:t>166 689,60</w:t>
      </w:r>
      <w:r w:rsidRPr="009D47FA">
        <w:rPr>
          <w:rFonts w:ascii="Arial" w:hAnsi="Arial" w:cs="Arial"/>
          <w:sz w:val="20"/>
          <w:szCs w:val="20"/>
        </w:rPr>
        <w:t xml:space="preserve"> zł</w:t>
      </w:r>
    </w:p>
    <w:p w14:paraId="64EE5B73" w14:textId="10B5B894" w:rsidR="00831DDD" w:rsidRPr="00273FA4" w:rsidRDefault="00831DDD" w:rsidP="00831DD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Dodatkowa gwarancja: </w:t>
      </w:r>
      <w:r w:rsidRPr="00273FA4"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9D47FA">
        <w:rPr>
          <w:rFonts w:ascii="Arial" w:hAnsi="Arial" w:cs="Arial"/>
          <w:bCs/>
          <w:sz w:val="20"/>
          <w:szCs w:val="20"/>
        </w:rPr>
        <w:t>24</w:t>
      </w:r>
      <w:r w:rsidRPr="00273FA4">
        <w:rPr>
          <w:rFonts w:ascii="Arial" w:hAnsi="Arial" w:cs="Arial"/>
          <w:bCs/>
          <w:sz w:val="20"/>
          <w:szCs w:val="20"/>
        </w:rPr>
        <w:t xml:space="preserve"> miesiące, liczonych od dnia następnego, w którym upłynął obowiązkowy 24 miesięczny okres rękojmi.</w:t>
      </w:r>
    </w:p>
    <w:p w14:paraId="3B1FDA28" w14:textId="77777777" w:rsidR="00831DDD" w:rsidRPr="00273FA4" w:rsidRDefault="00831DDD" w:rsidP="00B17D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05AB9" w14:textId="5A9FD4C0" w:rsidR="002B1640" w:rsidRPr="00273FA4" w:rsidRDefault="002B1640" w:rsidP="002B1640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73FA4">
        <w:rPr>
          <w:rFonts w:ascii="Arial" w:hAnsi="Arial" w:cs="Arial"/>
          <w:b/>
          <w:color w:val="FF0000"/>
          <w:sz w:val="20"/>
          <w:szCs w:val="20"/>
        </w:rPr>
        <w:t>Pakiet III</w:t>
      </w:r>
    </w:p>
    <w:p w14:paraId="770DAD9A" w14:textId="16D6CD52" w:rsidR="00D40372" w:rsidRPr="00273FA4" w:rsidRDefault="00D40372" w:rsidP="00D40372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1.Oferta nr 1 - </w:t>
      </w:r>
      <w:r w:rsidRPr="00273FA4">
        <w:rPr>
          <w:rFonts w:ascii="Arial" w:hAnsi="Arial" w:cs="Arial"/>
          <w:sz w:val="20"/>
          <w:szCs w:val="20"/>
        </w:rPr>
        <w:t xml:space="preserve">TRONUS POLSKA Sp. z o.o. ul. Ordona 2A,  01-237 Warszawa </w:t>
      </w:r>
    </w:p>
    <w:p w14:paraId="358A0535" w14:textId="6745460D" w:rsidR="002B1640" w:rsidRPr="00273FA4" w:rsidRDefault="002B1640" w:rsidP="002B16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Cena brutto:  </w:t>
      </w:r>
      <w:r w:rsidR="009979DC" w:rsidRPr="00273FA4">
        <w:rPr>
          <w:rFonts w:ascii="Arial" w:hAnsi="Arial" w:cs="Arial"/>
          <w:sz w:val="20"/>
          <w:szCs w:val="20"/>
        </w:rPr>
        <w:t>158 055,00</w:t>
      </w:r>
      <w:r w:rsidRPr="00273FA4">
        <w:rPr>
          <w:rFonts w:ascii="Arial" w:hAnsi="Arial" w:cs="Arial"/>
          <w:sz w:val="20"/>
          <w:szCs w:val="20"/>
        </w:rPr>
        <w:t xml:space="preserve"> zł</w:t>
      </w:r>
    </w:p>
    <w:p w14:paraId="109F908F" w14:textId="12B234C4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Dodatkowa gwarancja: </w:t>
      </w:r>
      <w:r w:rsidRPr="00273FA4"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9979DC" w:rsidRPr="00273FA4">
        <w:rPr>
          <w:rFonts w:ascii="Arial" w:hAnsi="Arial" w:cs="Arial"/>
          <w:bCs/>
          <w:sz w:val="20"/>
          <w:szCs w:val="20"/>
        </w:rPr>
        <w:t xml:space="preserve">24 </w:t>
      </w:r>
      <w:r w:rsidRPr="00273FA4">
        <w:rPr>
          <w:rFonts w:ascii="Arial" w:hAnsi="Arial" w:cs="Arial"/>
          <w:bCs/>
          <w:sz w:val="20"/>
          <w:szCs w:val="20"/>
        </w:rPr>
        <w:t>miesiące, liczonych od dnia następnego, w którym upłynął obowiązkowy 24 miesięczny okres rękojmi.</w:t>
      </w:r>
    </w:p>
    <w:p w14:paraId="71366540" w14:textId="77777777" w:rsidR="002B1640" w:rsidRPr="00273FA4" w:rsidRDefault="002B1640" w:rsidP="002B16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3D3DBF9" w14:textId="698462FF" w:rsidR="00D40372" w:rsidRPr="00273FA4" w:rsidRDefault="00D40372" w:rsidP="00D403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2.Oferta nr 2 - </w:t>
      </w:r>
      <w:r w:rsidRPr="00273FA4">
        <w:rPr>
          <w:rFonts w:ascii="Arial" w:hAnsi="Arial" w:cs="Arial"/>
          <w:sz w:val="20"/>
          <w:szCs w:val="20"/>
        </w:rPr>
        <w:t xml:space="preserve">KJMK Meble Sp. z  o.o. ul. Gliwicka 189, 40-859 Katowice </w:t>
      </w:r>
    </w:p>
    <w:p w14:paraId="779AEC82" w14:textId="3CD9CCD4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Cena brutto:  </w:t>
      </w:r>
      <w:r w:rsidR="000178B7" w:rsidRPr="000178B7">
        <w:rPr>
          <w:rFonts w:ascii="Arial" w:hAnsi="Arial" w:cs="Arial"/>
          <w:sz w:val="20"/>
          <w:szCs w:val="20"/>
        </w:rPr>
        <w:t xml:space="preserve">106 535,22 </w:t>
      </w:r>
      <w:r w:rsidRPr="000178B7">
        <w:rPr>
          <w:rFonts w:ascii="Arial" w:hAnsi="Arial" w:cs="Arial"/>
          <w:sz w:val="20"/>
          <w:szCs w:val="20"/>
        </w:rPr>
        <w:t>zł</w:t>
      </w:r>
    </w:p>
    <w:p w14:paraId="0D70230D" w14:textId="5D6098AA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Dodatkowa gwarancja: </w:t>
      </w:r>
      <w:r w:rsidRPr="00273FA4"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0178B7">
        <w:rPr>
          <w:rFonts w:ascii="Arial" w:hAnsi="Arial" w:cs="Arial"/>
          <w:bCs/>
          <w:sz w:val="20"/>
          <w:szCs w:val="20"/>
        </w:rPr>
        <w:t xml:space="preserve">36 </w:t>
      </w:r>
      <w:r w:rsidRPr="00273FA4">
        <w:rPr>
          <w:rFonts w:ascii="Arial" w:hAnsi="Arial" w:cs="Arial"/>
          <w:bCs/>
          <w:sz w:val="20"/>
          <w:szCs w:val="20"/>
        </w:rPr>
        <w:t>miesiące, liczonych od dnia następnego, w którym upłynął obowiązkowy 24 miesięczny okres rękojmi.</w:t>
      </w:r>
    </w:p>
    <w:p w14:paraId="21FD6BE3" w14:textId="77777777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83A5CF5" w14:textId="498F7FDB" w:rsidR="00D40372" w:rsidRPr="00273FA4" w:rsidRDefault="00B17D74" w:rsidP="00D403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3.Oferta nr </w:t>
      </w:r>
      <w:r w:rsidR="00D40372" w:rsidRPr="00273FA4">
        <w:rPr>
          <w:rFonts w:ascii="Arial" w:hAnsi="Arial" w:cs="Arial"/>
          <w:b/>
          <w:sz w:val="20"/>
          <w:szCs w:val="20"/>
        </w:rPr>
        <w:t xml:space="preserve">3 - </w:t>
      </w:r>
      <w:r w:rsidR="00D40372" w:rsidRPr="00273FA4">
        <w:rPr>
          <w:rFonts w:ascii="Arial" w:hAnsi="Arial" w:cs="Arial"/>
          <w:sz w:val="20"/>
          <w:szCs w:val="20"/>
        </w:rPr>
        <w:t xml:space="preserve">Krakowska Fabryka Mebli S.C. </w:t>
      </w:r>
      <w:proofErr w:type="spellStart"/>
      <w:r w:rsidR="00D40372" w:rsidRPr="00273FA4">
        <w:rPr>
          <w:rFonts w:ascii="Arial" w:hAnsi="Arial" w:cs="Arial"/>
          <w:sz w:val="20"/>
          <w:szCs w:val="20"/>
        </w:rPr>
        <w:t>G.Kostrz</w:t>
      </w:r>
      <w:proofErr w:type="spellEnd"/>
      <w:r w:rsidR="00D40372" w:rsidRPr="00273FA4">
        <w:rPr>
          <w:rFonts w:ascii="Arial" w:hAnsi="Arial" w:cs="Arial"/>
          <w:sz w:val="20"/>
          <w:szCs w:val="20"/>
        </w:rPr>
        <w:t xml:space="preserve">-Dukat, M. Pieprzyca-Ptasznik, </w:t>
      </w:r>
      <w:proofErr w:type="spellStart"/>
      <w:r w:rsidR="00D40372" w:rsidRPr="00273FA4">
        <w:rPr>
          <w:rFonts w:ascii="Arial" w:hAnsi="Arial" w:cs="Arial"/>
          <w:sz w:val="20"/>
          <w:szCs w:val="20"/>
        </w:rPr>
        <w:t>R.Kaszowski</w:t>
      </w:r>
      <w:proofErr w:type="spellEnd"/>
      <w:r w:rsidR="00D40372" w:rsidRPr="00273FA4">
        <w:rPr>
          <w:rFonts w:ascii="Arial" w:hAnsi="Arial" w:cs="Arial"/>
          <w:sz w:val="20"/>
          <w:szCs w:val="20"/>
        </w:rPr>
        <w:t xml:space="preserve"> ul. Barska 162, 34-143 Jastrzębia </w:t>
      </w:r>
    </w:p>
    <w:p w14:paraId="0987737E" w14:textId="2024A4B0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Cena brutto:  </w:t>
      </w:r>
      <w:r w:rsidR="000178B7" w:rsidRPr="000178B7">
        <w:rPr>
          <w:rFonts w:ascii="Arial" w:hAnsi="Arial" w:cs="Arial"/>
          <w:sz w:val="20"/>
          <w:szCs w:val="20"/>
        </w:rPr>
        <w:t>138 830,10</w:t>
      </w:r>
      <w:r w:rsidRPr="000178B7">
        <w:rPr>
          <w:rFonts w:ascii="Arial" w:hAnsi="Arial" w:cs="Arial"/>
          <w:sz w:val="20"/>
          <w:szCs w:val="20"/>
        </w:rPr>
        <w:t xml:space="preserve"> zł</w:t>
      </w:r>
    </w:p>
    <w:p w14:paraId="2C664D57" w14:textId="6F8E2A6A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Dodatkowa gwarancja: </w:t>
      </w:r>
      <w:r w:rsidRPr="00273FA4"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0178B7">
        <w:rPr>
          <w:rFonts w:ascii="Arial" w:hAnsi="Arial" w:cs="Arial"/>
          <w:bCs/>
          <w:sz w:val="20"/>
          <w:szCs w:val="20"/>
        </w:rPr>
        <w:t>24</w:t>
      </w:r>
      <w:r w:rsidRPr="00273FA4">
        <w:rPr>
          <w:rFonts w:ascii="Arial" w:hAnsi="Arial" w:cs="Arial"/>
          <w:bCs/>
          <w:sz w:val="20"/>
          <w:szCs w:val="20"/>
        </w:rPr>
        <w:t xml:space="preserve"> miesiące, liczonych od dnia następnego, w którym upłynął obowiązkowy 24 miesięczny okres rękojmi.</w:t>
      </w:r>
    </w:p>
    <w:p w14:paraId="16FC48B8" w14:textId="77777777" w:rsidR="00831DDD" w:rsidRPr="00273FA4" w:rsidRDefault="00831DDD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7E5D40D" w14:textId="2128CFD3" w:rsidR="00831DDD" w:rsidRPr="00273FA4" w:rsidRDefault="00831DDD" w:rsidP="00831D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4.Oferta nr 8 - </w:t>
      </w:r>
      <w:r w:rsidRPr="00273FA4">
        <w:rPr>
          <w:rFonts w:ascii="Arial" w:hAnsi="Arial" w:cs="Arial"/>
          <w:sz w:val="20"/>
          <w:szCs w:val="20"/>
        </w:rPr>
        <w:t xml:space="preserve">Elmar Anna </w:t>
      </w:r>
      <w:proofErr w:type="spellStart"/>
      <w:r w:rsidRPr="00273FA4">
        <w:rPr>
          <w:rFonts w:ascii="Arial" w:hAnsi="Arial" w:cs="Arial"/>
          <w:sz w:val="20"/>
          <w:szCs w:val="20"/>
        </w:rPr>
        <w:t>Karnas</w:t>
      </w:r>
      <w:proofErr w:type="spellEnd"/>
      <w:r w:rsidRPr="00273FA4">
        <w:rPr>
          <w:rFonts w:ascii="Arial" w:hAnsi="Arial" w:cs="Arial"/>
          <w:sz w:val="20"/>
          <w:szCs w:val="20"/>
        </w:rPr>
        <w:t xml:space="preserve"> ul. 3-go Maja 1/3, 36-030 Błażowa </w:t>
      </w:r>
    </w:p>
    <w:p w14:paraId="412FFCF1" w14:textId="2770C5F7" w:rsidR="00831DDD" w:rsidRPr="00273FA4" w:rsidRDefault="00831DDD" w:rsidP="00831DD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lastRenderedPageBreak/>
        <w:t xml:space="preserve">Cena brutto:  </w:t>
      </w:r>
      <w:r w:rsidR="007E010F" w:rsidRPr="007E010F">
        <w:rPr>
          <w:rFonts w:ascii="Arial" w:hAnsi="Arial" w:cs="Arial"/>
          <w:sz w:val="20"/>
          <w:szCs w:val="20"/>
        </w:rPr>
        <w:t>130 257,00</w:t>
      </w:r>
      <w:r w:rsidRPr="007E010F">
        <w:rPr>
          <w:rFonts w:ascii="Arial" w:hAnsi="Arial" w:cs="Arial"/>
          <w:sz w:val="20"/>
          <w:szCs w:val="20"/>
        </w:rPr>
        <w:t xml:space="preserve"> zł</w:t>
      </w:r>
    </w:p>
    <w:p w14:paraId="690781BD" w14:textId="11B16646" w:rsidR="00831DDD" w:rsidRPr="00273FA4" w:rsidRDefault="00831DDD" w:rsidP="00831DD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Dodatkowa gwarancja: </w:t>
      </w:r>
      <w:r w:rsidRPr="00273FA4"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7E010F">
        <w:rPr>
          <w:rFonts w:ascii="Arial" w:hAnsi="Arial" w:cs="Arial"/>
          <w:bCs/>
          <w:sz w:val="20"/>
          <w:szCs w:val="20"/>
        </w:rPr>
        <w:t>24</w:t>
      </w:r>
      <w:r w:rsidRPr="00273FA4">
        <w:rPr>
          <w:rFonts w:ascii="Arial" w:hAnsi="Arial" w:cs="Arial"/>
          <w:bCs/>
          <w:sz w:val="20"/>
          <w:szCs w:val="20"/>
        </w:rPr>
        <w:t xml:space="preserve"> miesiące, liczonych od dnia następnego, w którym upłynął obowiązkowy 24 miesięczny okres rękojmi.</w:t>
      </w:r>
    </w:p>
    <w:p w14:paraId="600927D8" w14:textId="77777777" w:rsidR="00831DDD" w:rsidRPr="00273FA4" w:rsidRDefault="00831DDD" w:rsidP="00831DD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A4A70CB" w14:textId="35B98E45" w:rsidR="00831DDD" w:rsidRPr="00273FA4" w:rsidRDefault="00831DDD" w:rsidP="00831DD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5.Oferta nr 10 - </w:t>
      </w:r>
      <w:r w:rsidRPr="00273FA4">
        <w:rPr>
          <w:rFonts w:ascii="Arial" w:hAnsi="Arial" w:cs="Arial"/>
          <w:sz w:val="20"/>
          <w:szCs w:val="20"/>
        </w:rPr>
        <w:t xml:space="preserve">ALNAG Barbara Wróbel ul. Z. Miłkowskiego 3/301, 30-349 Kraków </w:t>
      </w:r>
    </w:p>
    <w:p w14:paraId="74D60817" w14:textId="1DC04350" w:rsidR="00831DDD" w:rsidRPr="00273FA4" w:rsidRDefault="00831DDD" w:rsidP="00831DD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Cena brutto:  </w:t>
      </w:r>
      <w:r w:rsidR="009D47FA" w:rsidRPr="009D47FA">
        <w:rPr>
          <w:rFonts w:ascii="Arial" w:hAnsi="Arial" w:cs="Arial"/>
          <w:sz w:val="20"/>
          <w:szCs w:val="20"/>
        </w:rPr>
        <w:t>161 806,50</w:t>
      </w:r>
      <w:r w:rsidRPr="009D47FA">
        <w:rPr>
          <w:rFonts w:ascii="Arial" w:hAnsi="Arial" w:cs="Arial"/>
          <w:sz w:val="20"/>
          <w:szCs w:val="20"/>
        </w:rPr>
        <w:t xml:space="preserve"> zł</w:t>
      </w:r>
    </w:p>
    <w:p w14:paraId="52014D38" w14:textId="6871219F" w:rsidR="00831DDD" w:rsidRPr="00273FA4" w:rsidRDefault="00831DDD" w:rsidP="00831DD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Dodatkowa gwarancja: </w:t>
      </w:r>
      <w:r w:rsidRPr="00273FA4"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9D47FA">
        <w:rPr>
          <w:rFonts w:ascii="Arial" w:hAnsi="Arial" w:cs="Arial"/>
          <w:bCs/>
          <w:sz w:val="20"/>
          <w:szCs w:val="20"/>
        </w:rPr>
        <w:t xml:space="preserve">24 </w:t>
      </w:r>
      <w:r w:rsidRPr="00273FA4">
        <w:rPr>
          <w:rFonts w:ascii="Arial" w:hAnsi="Arial" w:cs="Arial"/>
          <w:bCs/>
          <w:sz w:val="20"/>
          <w:szCs w:val="20"/>
        </w:rPr>
        <w:t>miesiące, liczonych od dnia następnego, w którym upłynął obowiązkowy 24 miesięczny okres rękojmi.</w:t>
      </w:r>
    </w:p>
    <w:p w14:paraId="6BB1CEA8" w14:textId="77777777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767AF22" w14:textId="1DA7BB68" w:rsidR="002B1640" w:rsidRPr="00273FA4" w:rsidRDefault="002B1640" w:rsidP="002B1640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73FA4">
        <w:rPr>
          <w:rFonts w:ascii="Arial" w:hAnsi="Arial" w:cs="Arial"/>
          <w:b/>
          <w:color w:val="FF0000"/>
          <w:sz w:val="20"/>
          <w:szCs w:val="20"/>
        </w:rPr>
        <w:t>Pakiet IV</w:t>
      </w:r>
    </w:p>
    <w:p w14:paraId="62C9D40B" w14:textId="2A93C4E2" w:rsidR="00D40372" w:rsidRPr="00273FA4" w:rsidRDefault="00D40372" w:rsidP="00D40372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1.Oferta nr 1 - </w:t>
      </w:r>
      <w:r w:rsidRPr="00273FA4">
        <w:rPr>
          <w:rFonts w:ascii="Arial" w:hAnsi="Arial" w:cs="Arial"/>
          <w:sz w:val="20"/>
          <w:szCs w:val="20"/>
        </w:rPr>
        <w:t xml:space="preserve">TRONUS POLSKA Sp. z o.o. ul. Ordona 2A,  01-237 Warszawa </w:t>
      </w:r>
    </w:p>
    <w:p w14:paraId="59D566D0" w14:textId="245B84E3" w:rsidR="002B1640" w:rsidRPr="00273FA4" w:rsidRDefault="002B1640" w:rsidP="002B16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Cena brutto:  </w:t>
      </w:r>
      <w:r w:rsidR="009979DC" w:rsidRPr="00273FA4">
        <w:rPr>
          <w:rFonts w:ascii="Arial" w:hAnsi="Arial" w:cs="Arial"/>
          <w:sz w:val="20"/>
          <w:szCs w:val="20"/>
        </w:rPr>
        <w:t>24 108,00</w:t>
      </w:r>
      <w:r w:rsidRPr="00273FA4">
        <w:rPr>
          <w:rFonts w:ascii="Arial" w:hAnsi="Arial" w:cs="Arial"/>
          <w:sz w:val="20"/>
          <w:szCs w:val="20"/>
        </w:rPr>
        <w:t xml:space="preserve"> zł</w:t>
      </w:r>
    </w:p>
    <w:p w14:paraId="547983DB" w14:textId="03A7A275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Dodatkowa gwarancja: </w:t>
      </w:r>
      <w:r w:rsidRPr="00273FA4"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9979DC" w:rsidRPr="00273FA4">
        <w:rPr>
          <w:rFonts w:ascii="Arial" w:hAnsi="Arial" w:cs="Arial"/>
          <w:bCs/>
          <w:sz w:val="20"/>
          <w:szCs w:val="20"/>
        </w:rPr>
        <w:t>24</w:t>
      </w:r>
      <w:r w:rsidRPr="00273FA4">
        <w:rPr>
          <w:rFonts w:ascii="Arial" w:hAnsi="Arial" w:cs="Arial"/>
          <w:bCs/>
          <w:sz w:val="20"/>
          <w:szCs w:val="20"/>
        </w:rPr>
        <w:t xml:space="preserve"> miesiące, liczonych od dnia następnego, w którym upłynął obowiązkowy 24 miesięczny okres rękojmi.</w:t>
      </w:r>
    </w:p>
    <w:p w14:paraId="03A4F183" w14:textId="77777777" w:rsidR="002B1640" w:rsidRPr="00273FA4" w:rsidRDefault="002B1640" w:rsidP="002B16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9AE20CC" w14:textId="01F4E773" w:rsidR="00D40372" w:rsidRPr="00273FA4" w:rsidRDefault="00B17D74" w:rsidP="00D403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2.Oferta nr </w:t>
      </w:r>
      <w:r w:rsidR="00D40372" w:rsidRPr="00273FA4">
        <w:rPr>
          <w:rFonts w:ascii="Arial" w:hAnsi="Arial" w:cs="Arial"/>
          <w:b/>
          <w:sz w:val="20"/>
          <w:szCs w:val="20"/>
        </w:rPr>
        <w:t xml:space="preserve">3 - </w:t>
      </w:r>
      <w:r w:rsidR="00D40372" w:rsidRPr="00273FA4">
        <w:rPr>
          <w:rFonts w:ascii="Arial" w:hAnsi="Arial" w:cs="Arial"/>
          <w:sz w:val="20"/>
          <w:szCs w:val="20"/>
        </w:rPr>
        <w:t xml:space="preserve">Krakowska Fabryka Mebli S.C. </w:t>
      </w:r>
      <w:proofErr w:type="spellStart"/>
      <w:r w:rsidR="00D40372" w:rsidRPr="00273FA4">
        <w:rPr>
          <w:rFonts w:ascii="Arial" w:hAnsi="Arial" w:cs="Arial"/>
          <w:sz w:val="20"/>
          <w:szCs w:val="20"/>
        </w:rPr>
        <w:t>G.Kostrz</w:t>
      </w:r>
      <w:proofErr w:type="spellEnd"/>
      <w:r w:rsidR="00D40372" w:rsidRPr="00273FA4">
        <w:rPr>
          <w:rFonts w:ascii="Arial" w:hAnsi="Arial" w:cs="Arial"/>
          <w:sz w:val="20"/>
          <w:szCs w:val="20"/>
        </w:rPr>
        <w:t xml:space="preserve">-Dukat, M. Pieprzyca-Ptasznik, </w:t>
      </w:r>
      <w:proofErr w:type="spellStart"/>
      <w:r w:rsidR="00D40372" w:rsidRPr="00273FA4">
        <w:rPr>
          <w:rFonts w:ascii="Arial" w:hAnsi="Arial" w:cs="Arial"/>
          <w:sz w:val="20"/>
          <w:szCs w:val="20"/>
        </w:rPr>
        <w:t>R.Kaszowski</w:t>
      </w:r>
      <w:proofErr w:type="spellEnd"/>
      <w:r w:rsidR="00D40372" w:rsidRPr="00273FA4">
        <w:rPr>
          <w:rFonts w:ascii="Arial" w:hAnsi="Arial" w:cs="Arial"/>
          <w:sz w:val="20"/>
          <w:szCs w:val="20"/>
        </w:rPr>
        <w:t xml:space="preserve"> ul. Barska 162, 34-143 Jastrzębia </w:t>
      </w:r>
    </w:p>
    <w:p w14:paraId="45A50E43" w14:textId="3E7810D2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Cena brutto:  </w:t>
      </w:r>
      <w:r w:rsidR="000178B7" w:rsidRPr="000178B7">
        <w:rPr>
          <w:rFonts w:ascii="Arial" w:hAnsi="Arial" w:cs="Arial"/>
          <w:sz w:val="20"/>
          <w:szCs w:val="20"/>
        </w:rPr>
        <w:t>14 514,00</w:t>
      </w:r>
      <w:r w:rsidRPr="000178B7">
        <w:rPr>
          <w:rFonts w:ascii="Arial" w:hAnsi="Arial" w:cs="Arial"/>
          <w:sz w:val="20"/>
          <w:szCs w:val="20"/>
        </w:rPr>
        <w:t xml:space="preserve"> zł</w:t>
      </w:r>
    </w:p>
    <w:p w14:paraId="4E96EA82" w14:textId="2B91FE83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Dodatkowa gwarancja: </w:t>
      </w:r>
      <w:r w:rsidRPr="00273FA4"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0178B7">
        <w:rPr>
          <w:rFonts w:ascii="Arial" w:hAnsi="Arial" w:cs="Arial"/>
          <w:bCs/>
          <w:sz w:val="20"/>
          <w:szCs w:val="20"/>
        </w:rPr>
        <w:t>24</w:t>
      </w:r>
      <w:r w:rsidRPr="00273FA4">
        <w:rPr>
          <w:rFonts w:ascii="Arial" w:hAnsi="Arial" w:cs="Arial"/>
          <w:bCs/>
          <w:sz w:val="20"/>
          <w:szCs w:val="20"/>
        </w:rPr>
        <w:t xml:space="preserve"> miesiące, liczonych od dnia następnego, w którym upłynął obowiązkowy 24 miesięczny okres rękojmi.</w:t>
      </w:r>
    </w:p>
    <w:p w14:paraId="784FD179" w14:textId="77777777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59A77D4" w14:textId="2B5FD5FC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3.Oferta nr </w:t>
      </w:r>
      <w:r w:rsidR="00831DDD" w:rsidRPr="00273FA4">
        <w:rPr>
          <w:rFonts w:ascii="Arial" w:hAnsi="Arial" w:cs="Arial"/>
          <w:b/>
          <w:sz w:val="20"/>
          <w:szCs w:val="20"/>
        </w:rPr>
        <w:t xml:space="preserve">8 - </w:t>
      </w:r>
      <w:r w:rsidR="00831DDD" w:rsidRPr="00273FA4">
        <w:rPr>
          <w:rFonts w:ascii="Arial" w:hAnsi="Arial" w:cs="Arial"/>
          <w:sz w:val="20"/>
          <w:szCs w:val="20"/>
        </w:rPr>
        <w:t xml:space="preserve">Elmar Anna </w:t>
      </w:r>
      <w:proofErr w:type="spellStart"/>
      <w:r w:rsidR="00831DDD" w:rsidRPr="00273FA4">
        <w:rPr>
          <w:rFonts w:ascii="Arial" w:hAnsi="Arial" w:cs="Arial"/>
          <w:sz w:val="20"/>
          <w:szCs w:val="20"/>
        </w:rPr>
        <w:t>Karnas</w:t>
      </w:r>
      <w:proofErr w:type="spellEnd"/>
      <w:r w:rsidR="00831DDD" w:rsidRPr="00273FA4">
        <w:rPr>
          <w:rFonts w:ascii="Arial" w:hAnsi="Arial" w:cs="Arial"/>
          <w:sz w:val="20"/>
          <w:szCs w:val="20"/>
        </w:rPr>
        <w:t xml:space="preserve"> ul. 3-go Maja 1/3, 36-030 Błażowa </w:t>
      </w:r>
    </w:p>
    <w:p w14:paraId="21F3E300" w14:textId="7B082B21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Cena brutto:  </w:t>
      </w:r>
      <w:r w:rsidR="007E010F" w:rsidRPr="007E010F">
        <w:rPr>
          <w:rFonts w:ascii="Arial" w:hAnsi="Arial" w:cs="Arial"/>
          <w:sz w:val="20"/>
          <w:szCs w:val="20"/>
        </w:rPr>
        <w:t>15 006,00</w:t>
      </w:r>
      <w:r w:rsidRPr="007E010F">
        <w:rPr>
          <w:rFonts w:ascii="Arial" w:hAnsi="Arial" w:cs="Arial"/>
          <w:sz w:val="20"/>
          <w:szCs w:val="20"/>
        </w:rPr>
        <w:t xml:space="preserve"> zł</w:t>
      </w:r>
    </w:p>
    <w:p w14:paraId="34675183" w14:textId="4EF60A69" w:rsidR="002B1640" w:rsidRPr="00273FA4" w:rsidRDefault="00B17D74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Dodatkowa gwarancja: </w:t>
      </w:r>
      <w:r w:rsidRPr="00273FA4"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7E010F">
        <w:rPr>
          <w:rFonts w:ascii="Arial" w:hAnsi="Arial" w:cs="Arial"/>
          <w:bCs/>
          <w:sz w:val="20"/>
          <w:szCs w:val="20"/>
        </w:rPr>
        <w:t>24</w:t>
      </w:r>
      <w:r w:rsidRPr="00273FA4">
        <w:rPr>
          <w:rFonts w:ascii="Arial" w:hAnsi="Arial" w:cs="Arial"/>
          <w:bCs/>
          <w:sz w:val="20"/>
          <w:szCs w:val="20"/>
        </w:rPr>
        <w:t xml:space="preserve"> miesiące, liczonych od dnia następnego, w którym upłynął obowiązkowy 24 miesięczny okres rękojmi.</w:t>
      </w:r>
    </w:p>
    <w:p w14:paraId="337FC531" w14:textId="77777777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C6B4F5C" w14:textId="06B4CD5E" w:rsidR="002B1640" w:rsidRPr="00273FA4" w:rsidRDefault="002B1640" w:rsidP="002B1640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73FA4">
        <w:rPr>
          <w:rFonts w:ascii="Arial" w:hAnsi="Arial" w:cs="Arial"/>
          <w:b/>
          <w:color w:val="FF0000"/>
          <w:sz w:val="20"/>
          <w:szCs w:val="20"/>
        </w:rPr>
        <w:t>Pakiet V</w:t>
      </w:r>
    </w:p>
    <w:p w14:paraId="73D8A7CC" w14:textId="16A0E8A9" w:rsidR="00D40372" w:rsidRPr="00273FA4" w:rsidRDefault="00D40372" w:rsidP="00D40372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1.Oferta nr 1 - </w:t>
      </w:r>
      <w:r w:rsidRPr="00273FA4">
        <w:rPr>
          <w:rFonts w:ascii="Arial" w:hAnsi="Arial" w:cs="Arial"/>
          <w:sz w:val="20"/>
          <w:szCs w:val="20"/>
        </w:rPr>
        <w:t xml:space="preserve">TRONUS POLSKA Sp. z o.o. ul. Ordona 2A,  01-237 Warszawa </w:t>
      </w:r>
    </w:p>
    <w:p w14:paraId="018485C9" w14:textId="5EAFB093" w:rsidR="002B1640" w:rsidRPr="00273FA4" w:rsidRDefault="002B1640" w:rsidP="002B16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Cena brutto:  </w:t>
      </w:r>
      <w:r w:rsidR="009979DC" w:rsidRPr="00273FA4">
        <w:rPr>
          <w:rFonts w:ascii="Arial" w:hAnsi="Arial" w:cs="Arial"/>
          <w:sz w:val="20"/>
          <w:szCs w:val="20"/>
        </w:rPr>
        <w:t>470 229,00</w:t>
      </w:r>
      <w:r w:rsidRPr="00273FA4">
        <w:rPr>
          <w:rFonts w:ascii="Arial" w:hAnsi="Arial" w:cs="Arial"/>
          <w:sz w:val="20"/>
          <w:szCs w:val="20"/>
        </w:rPr>
        <w:t xml:space="preserve"> zł</w:t>
      </w:r>
    </w:p>
    <w:p w14:paraId="54C45474" w14:textId="06168F01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Dodatkowa gwarancja: </w:t>
      </w:r>
      <w:r w:rsidRPr="00273FA4"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9979DC" w:rsidRPr="00273FA4">
        <w:rPr>
          <w:rFonts w:ascii="Arial" w:hAnsi="Arial" w:cs="Arial"/>
          <w:bCs/>
          <w:sz w:val="20"/>
          <w:szCs w:val="20"/>
        </w:rPr>
        <w:t>24</w:t>
      </w:r>
      <w:r w:rsidRPr="00273FA4">
        <w:rPr>
          <w:rFonts w:ascii="Arial" w:hAnsi="Arial" w:cs="Arial"/>
          <w:bCs/>
          <w:sz w:val="20"/>
          <w:szCs w:val="20"/>
        </w:rPr>
        <w:t xml:space="preserve"> miesiące, liczonych od dnia następnego, w którym upłynął obowiązkowy 24 miesięczny okres rękojmi.</w:t>
      </w:r>
    </w:p>
    <w:p w14:paraId="4D19972C" w14:textId="77777777" w:rsidR="002B1640" w:rsidRPr="00273FA4" w:rsidRDefault="002B1640" w:rsidP="002B16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F75FA13" w14:textId="6280E113" w:rsidR="002B1640" w:rsidRPr="00273FA4" w:rsidRDefault="002B1640" w:rsidP="002B1640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73FA4">
        <w:rPr>
          <w:rFonts w:ascii="Arial" w:hAnsi="Arial" w:cs="Arial"/>
          <w:b/>
          <w:color w:val="FF0000"/>
          <w:sz w:val="20"/>
          <w:szCs w:val="20"/>
        </w:rPr>
        <w:t>Pakiet VI</w:t>
      </w:r>
    </w:p>
    <w:p w14:paraId="72D99990" w14:textId="360A6A25" w:rsidR="00D40372" w:rsidRPr="00273FA4" w:rsidRDefault="00D40372" w:rsidP="00D40372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1.Oferta nr 1 - </w:t>
      </w:r>
      <w:r w:rsidRPr="00273FA4">
        <w:rPr>
          <w:rFonts w:ascii="Arial" w:hAnsi="Arial" w:cs="Arial"/>
          <w:sz w:val="20"/>
          <w:szCs w:val="20"/>
        </w:rPr>
        <w:t xml:space="preserve">TRONUS POLSKA Sp. z o.o. ul. Ordona 2A,  01-237 Warszawa </w:t>
      </w:r>
    </w:p>
    <w:p w14:paraId="04F592CD" w14:textId="6CA97CAD" w:rsidR="002B1640" w:rsidRPr="00273FA4" w:rsidRDefault="002B1640" w:rsidP="002B16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Cena brutto:  </w:t>
      </w:r>
      <w:r w:rsidR="009979DC" w:rsidRPr="00273FA4">
        <w:rPr>
          <w:rFonts w:ascii="Arial" w:hAnsi="Arial" w:cs="Arial"/>
          <w:sz w:val="20"/>
          <w:szCs w:val="20"/>
        </w:rPr>
        <w:t>81 000,00</w:t>
      </w:r>
      <w:r w:rsidRPr="00273FA4">
        <w:rPr>
          <w:rFonts w:ascii="Arial" w:hAnsi="Arial" w:cs="Arial"/>
          <w:sz w:val="20"/>
          <w:szCs w:val="20"/>
        </w:rPr>
        <w:t xml:space="preserve"> zł</w:t>
      </w:r>
    </w:p>
    <w:p w14:paraId="0AE8D590" w14:textId="3075EDB8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Dodatkowa gwarancja: </w:t>
      </w:r>
      <w:r w:rsidRPr="00273FA4"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9979DC" w:rsidRPr="00273FA4">
        <w:rPr>
          <w:rFonts w:ascii="Arial" w:hAnsi="Arial" w:cs="Arial"/>
          <w:bCs/>
          <w:sz w:val="20"/>
          <w:szCs w:val="20"/>
        </w:rPr>
        <w:t>24</w:t>
      </w:r>
      <w:r w:rsidRPr="00273FA4">
        <w:rPr>
          <w:rFonts w:ascii="Arial" w:hAnsi="Arial" w:cs="Arial"/>
          <w:bCs/>
          <w:sz w:val="20"/>
          <w:szCs w:val="20"/>
        </w:rPr>
        <w:t xml:space="preserve"> miesiące, liczonych od dnia następnego, w którym upłynął obowiązkowy 24 miesięczny okres rękojmi.</w:t>
      </w:r>
    </w:p>
    <w:p w14:paraId="0741C73E" w14:textId="77777777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8F31230" w14:textId="2BD94CD2" w:rsidR="002B1640" w:rsidRPr="00273FA4" w:rsidRDefault="002B1640" w:rsidP="002B1640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73FA4">
        <w:rPr>
          <w:rFonts w:ascii="Arial" w:hAnsi="Arial" w:cs="Arial"/>
          <w:b/>
          <w:color w:val="FF0000"/>
          <w:sz w:val="20"/>
          <w:szCs w:val="20"/>
        </w:rPr>
        <w:t>Pakiet VII</w:t>
      </w:r>
    </w:p>
    <w:p w14:paraId="20E51FDA" w14:textId="4896E39C" w:rsidR="00D40372" w:rsidRPr="00273FA4" w:rsidRDefault="00D40372" w:rsidP="00D40372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1.Oferta nr 1 - </w:t>
      </w:r>
      <w:r w:rsidRPr="00273FA4">
        <w:rPr>
          <w:rFonts w:ascii="Arial" w:hAnsi="Arial" w:cs="Arial"/>
          <w:sz w:val="20"/>
          <w:szCs w:val="20"/>
        </w:rPr>
        <w:t xml:space="preserve">TRONUS POLSKA Sp. z o.o. ul. Ordona 2A,  01-237 Warszawa </w:t>
      </w:r>
    </w:p>
    <w:p w14:paraId="370D14F8" w14:textId="39CDEF06" w:rsidR="002B1640" w:rsidRPr="00273FA4" w:rsidRDefault="002B1640" w:rsidP="002B16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Cena brutto:  </w:t>
      </w:r>
      <w:r w:rsidR="009979DC" w:rsidRPr="00273FA4">
        <w:rPr>
          <w:rFonts w:ascii="Arial" w:hAnsi="Arial" w:cs="Arial"/>
          <w:sz w:val="20"/>
          <w:szCs w:val="20"/>
        </w:rPr>
        <w:t>23 760,00</w:t>
      </w:r>
      <w:r w:rsidRPr="00273FA4">
        <w:rPr>
          <w:rFonts w:ascii="Arial" w:hAnsi="Arial" w:cs="Arial"/>
          <w:sz w:val="20"/>
          <w:szCs w:val="20"/>
        </w:rPr>
        <w:t xml:space="preserve"> zł</w:t>
      </w:r>
    </w:p>
    <w:p w14:paraId="2155AC9D" w14:textId="32E46434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Dodatkowa gwarancja: </w:t>
      </w:r>
      <w:r w:rsidRPr="00273FA4"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9979DC" w:rsidRPr="00273FA4">
        <w:rPr>
          <w:rFonts w:ascii="Arial" w:hAnsi="Arial" w:cs="Arial"/>
          <w:bCs/>
          <w:sz w:val="20"/>
          <w:szCs w:val="20"/>
        </w:rPr>
        <w:t xml:space="preserve">24 </w:t>
      </w:r>
      <w:r w:rsidRPr="00273FA4">
        <w:rPr>
          <w:rFonts w:ascii="Arial" w:hAnsi="Arial" w:cs="Arial"/>
          <w:bCs/>
          <w:sz w:val="20"/>
          <w:szCs w:val="20"/>
        </w:rPr>
        <w:t>miesiące, liczonych od dnia następnego, w którym upłynął obowiązkowy 24 miesięczny okres rękojmi.</w:t>
      </w:r>
    </w:p>
    <w:p w14:paraId="1B94A33C" w14:textId="77777777" w:rsidR="002B1640" w:rsidRPr="00273FA4" w:rsidRDefault="002B1640" w:rsidP="002B16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57AA0A4" w14:textId="5FA6AD2A" w:rsidR="00D40372" w:rsidRPr="00273FA4" w:rsidRDefault="00B17D74" w:rsidP="00D403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2.Oferta nr </w:t>
      </w:r>
      <w:r w:rsidR="00D40372" w:rsidRPr="00273FA4">
        <w:rPr>
          <w:rFonts w:ascii="Arial" w:hAnsi="Arial" w:cs="Arial"/>
          <w:b/>
          <w:sz w:val="20"/>
          <w:szCs w:val="20"/>
        </w:rPr>
        <w:t xml:space="preserve">3 - </w:t>
      </w:r>
      <w:r w:rsidR="00D40372" w:rsidRPr="00273FA4">
        <w:rPr>
          <w:rFonts w:ascii="Arial" w:hAnsi="Arial" w:cs="Arial"/>
          <w:sz w:val="20"/>
          <w:szCs w:val="20"/>
        </w:rPr>
        <w:t xml:space="preserve">Krakowska Fabryka Mebli S.C. </w:t>
      </w:r>
      <w:proofErr w:type="spellStart"/>
      <w:r w:rsidR="00D40372" w:rsidRPr="00273FA4">
        <w:rPr>
          <w:rFonts w:ascii="Arial" w:hAnsi="Arial" w:cs="Arial"/>
          <w:sz w:val="20"/>
          <w:szCs w:val="20"/>
        </w:rPr>
        <w:t>G.Kostrz</w:t>
      </w:r>
      <w:proofErr w:type="spellEnd"/>
      <w:r w:rsidR="00D40372" w:rsidRPr="00273FA4">
        <w:rPr>
          <w:rFonts w:ascii="Arial" w:hAnsi="Arial" w:cs="Arial"/>
          <w:sz w:val="20"/>
          <w:szCs w:val="20"/>
        </w:rPr>
        <w:t xml:space="preserve">-Dukat, M. Pieprzyca-Ptasznik, </w:t>
      </w:r>
      <w:proofErr w:type="spellStart"/>
      <w:r w:rsidR="00D40372" w:rsidRPr="00273FA4">
        <w:rPr>
          <w:rFonts w:ascii="Arial" w:hAnsi="Arial" w:cs="Arial"/>
          <w:sz w:val="20"/>
          <w:szCs w:val="20"/>
        </w:rPr>
        <w:t>R.Kaszowski</w:t>
      </w:r>
      <w:proofErr w:type="spellEnd"/>
      <w:r w:rsidR="00D40372" w:rsidRPr="00273FA4">
        <w:rPr>
          <w:rFonts w:ascii="Arial" w:hAnsi="Arial" w:cs="Arial"/>
          <w:sz w:val="20"/>
          <w:szCs w:val="20"/>
        </w:rPr>
        <w:t xml:space="preserve"> ul. Barska 162, 34-143 Jastrzębia </w:t>
      </w:r>
    </w:p>
    <w:p w14:paraId="568BF048" w14:textId="5B39863C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Cena brutto:  </w:t>
      </w:r>
      <w:r w:rsidR="000178B7" w:rsidRPr="000178B7">
        <w:rPr>
          <w:rFonts w:ascii="Arial" w:hAnsi="Arial" w:cs="Arial"/>
          <w:sz w:val="20"/>
          <w:szCs w:val="20"/>
        </w:rPr>
        <w:t xml:space="preserve">23 220,00 </w:t>
      </w:r>
      <w:r w:rsidRPr="000178B7">
        <w:rPr>
          <w:rFonts w:ascii="Arial" w:hAnsi="Arial" w:cs="Arial"/>
          <w:sz w:val="20"/>
          <w:szCs w:val="20"/>
        </w:rPr>
        <w:t>zł</w:t>
      </w:r>
    </w:p>
    <w:p w14:paraId="518DEE12" w14:textId="44A31288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Dodatkowa gwarancja: </w:t>
      </w:r>
      <w:r w:rsidRPr="00273FA4"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0178B7">
        <w:rPr>
          <w:rFonts w:ascii="Arial" w:hAnsi="Arial" w:cs="Arial"/>
          <w:bCs/>
          <w:sz w:val="20"/>
          <w:szCs w:val="20"/>
        </w:rPr>
        <w:t>24</w:t>
      </w:r>
      <w:r w:rsidRPr="00273FA4">
        <w:rPr>
          <w:rFonts w:ascii="Arial" w:hAnsi="Arial" w:cs="Arial"/>
          <w:bCs/>
          <w:sz w:val="20"/>
          <w:szCs w:val="20"/>
        </w:rPr>
        <w:t xml:space="preserve"> miesiące, liczonych od dnia następnego, w którym upłynął obowiązkowy 24 miesięczny okres rękojmi.</w:t>
      </w:r>
    </w:p>
    <w:p w14:paraId="427CCF79" w14:textId="77777777" w:rsidR="00B17D74" w:rsidRPr="00273FA4" w:rsidRDefault="00B17D74" w:rsidP="002B16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10FFA87" w14:textId="1875AEB0" w:rsidR="002B1640" w:rsidRPr="00273FA4" w:rsidRDefault="002B1640" w:rsidP="002B1640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73FA4">
        <w:rPr>
          <w:rFonts w:ascii="Arial" w:hAnsi="Arial" w:cs="Arial"/>
          <w:b/>
          <w:color w:val="FF0000"/>
          <w:sz w:val="20"/>
          <w:szCs w:val="20"/>
        </w:rPr>
        <w:t>Pakiet VIII</w:t>
      </w:r>
    </w:p>
    <w:p w14:paraId="1103AF76" w14:textId="184E07C4" w:rsidR="00D40372" w:rsidRPr="00273FA4" w:rsidRDefault="00D40372" w:rsidP="00D40372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1.Oferta nr 1 - </w:t>
      </w:r>
      <w:r w:rsidRPr="00273FA4">
        <w:rPr>
          <w:rFonts w:ascii="Arial" w:hAnsi="Arial" w:cs="Arial"/>
          <w:sz w:val="20"/>
          <w:szCs w:val="20"/>
        </w:rPr>
        <w:t xml:space="preserve">TRONUS POLSKA Sp. z o.o. ul. Ordona 2A,  01-237 Warszawa </w:t>
      </w:r>
    </w:p>
    <w:p w14:paraId="20A25ED4" w14:textId="6094934F" w:rsidR="002B1640" w:rsidRPr="00273FA4" w:rsidRDefault="002B1640" w:rsidP="002B16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Cena brutto:  </w:t>
      </w:r>
      <w:r w:rsidR="009979DC" w:rsidRPr="00273FA4">
        <w:rPr>
          <w:rFonts w:ascii="Arial" w:hAnsi="Arial" w:cs="Arial"/>
          <w:sz w:val="20"/>
          <w:szCs w:val="20"/>
        </w:rPr>
        <w:t>162 000,00</w:t>
      </w:r>
      <w:r w:rsidRPr="00273FA4">
        <w:rPr>
          <w:rFonts w:ascii="Arial" w:hAnsi="Arial" w:cs="Arial"/>
          <w:sz w:val="20"/>
          <w:szCs w:val="20"/>
        </w:rPr>
        <w:t xml:space="preserve"> zł</w:t>
      </w:r>
    </w:p>
    <w:p w14:paraId="6ECBB875" w14:textId="4F81B9A4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Dodatkowa gwarancja: </w:t>
      </w:r>
      <w:r w:rsidRPr="00273FA4"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9979DC" w:rsidRPr="00273FA4">
        <w:rPr>
          <w:rFonts w:ascii="Arial" w:hAnsi="Arial" w:cs="Arial"/>
          <w:bCs/>
          <w:sz w:val="20"/>
          <w:szCs w:val="20"/>
        </w:rPr>
        <w:t xml:space="preserve">24 </w:t>
      </w:r>
      <w:r w:rsidRPr="00273FA4">
        <w:rPr>
          <w:rFonts w:ascii="Arial" w:hAnsi="Arial" w:cs="Arial"/>
          <w:bCs/>
          <w:sz w:val="20"/>
          <w:szCs w:val="20"/>
        </w:rPr>
        <w:t>miesiące, liczonych od dnia następnego, w którym upłynął obowiązkowy 24 miesięczny okres rękojmi.</w:t>
      </w:r>
    </w:p>
    <w:p w14:paraId="5445AE70" w14:textId="77777777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B043EC5" w14:textId="048CA613" w:rsidR="00831DDD" w:rsidRPr="00273FA4" w:rsidRDefault="00B17D74" w:rsidP="00831DDD">
      <w:pPr>
        <w:spacing w:after="0"/>
        <w:rPr>
          <w:rFonts w:ascii="Arial" w:hAnsi="Arial" w:cs="Arial"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2.Oferta nr </w:t>
      </w:r>
      <w:r w:rsidR="00831DDD" w:rsidRPr="00273FA4">
        <w:rPr>
          <w:rFonts w:ascii="Arial" w:hAnsi="Arial" w:cs="Arial"/>
          <w:b/>
          <w:sz w:val="20"/>
          <w:szCs w:val="20"/>
        </w:rPr>
        <w:t>4</w:t>
      </w:r>
      <w:r w:rsidRPr="00273FA4">
        <w:rPr>
          <w:rFonts w:ascii="Arial" w:hAnsi="Arial" w:cs="Arial"/>
          <w:b/>
          <w:sz w:val="20"/>
          <w:szCs w:val="20"/>
        </w:rPr>
        <w:t xml:space="preserve"> - </w:t>
      </w:r>
      <w:r w:rsidR="00831DDD" w:rsidRPr="00273FA4">
        <w:rPr>
          <w:rFonts w:ascii="Arial" w:hAnsi="Arial" w:cs="Arial"/>
          <w:sz w:val="20"/>
          <w:szCs w:val="20"/>
        </w:rPr>
        <w:t xml:space="preserve">Alta Sp. z o.o. ul. Bażantów 6C/9, 40-668 Katowice </w:t>
      </w:r>
    </w:p>
    <w:p w14:paraId="73C9CDA3" w14:textId="4B1017BB" w:rsidR="00B17D74" w:rsidRPr="00273FA4" w:rsidRDefault="00B17D74" w:rsidP="00831DD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Cena brutto:  </w:t>
      </w:r>
      <w:r w:rsidR="001364E4" w:rsidRPr="001364E4">
        <w:rPr>
          <w:rFonts w:ascii="Arial" w:hAnsi="Arial" w:cs="Arial"/>
          <w:sz w:val="20"/>
          <w:szCs w:val="20"/>
        </w:rPr>
        <w:t xml:space="preserve">149 000,00 </w:t>
      </w:r>
      <w:r w:rsidRPr="001364E4">
        <w:rPr>
          <w:rFonts w:ascii="Arial" w:hAnsi="Arial" w:cs="Arial"/>
          <w:sz w:val="20"/>
          <w:szCs w:val="20"/>
        </w:rPr>
        <w:t xml:space="preserve"> zł</w:t>
      </w:r>
    </w:p>
    <w:p w14:paraId="1FE2C9CC" w14:textId="2C320078" w:rsidR="00B17D74" w:rsidRPr="00273FA4" w:rsidRDefault="00B17D74" w:rsidP="00831DD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Dodatkowa gwarancja: </w:t>
      </w:r>
      <w:r w:rsidRPr="00273FA4">
        <w:rPr>
          <w:rFonts w:ascii="Arial" w:hAnsi="Arial" w:cs="Arial"/>
          <w:bCs/>
          <w:sz w:val="20"/>
          <w:szCs w:val="20"/>
        </w:rPr>
        <w:t xml:space="preserve">Wykonawca </w:t>
      </w:r>
      <w:r w:rsidR="001364E4">
        <w:rPr>
          <w:rFonts w:ascii="Arial" w:hAnsi="Arial" w:cs="Arial"/>
          <w:bCs/>
          <w:sz w:val="20"/>
          <w:szCs w:val="20"/>
        </w:rPr>
        <w:t xml:space="preserve">nie </w:t>
      </w:r>
      <w:r w:rsidRPr="00273FA4">
        <w:rPr>
          <w:rFonts w:ascii="Arial" w:hAnsi="Arial" w:cs="Arial"/>
          <w:bCs/>
          <w:sz w:val="20"/>
          <w:szCs w:val="20"/>
        </w:rPr>
        <w:t>zaoferował dodatkow</w:t>
      </w:r>
      <w:r w:rsidR="001364E4">
        <w:rPr>
          <w:rFonts w:ascii="Arial" w:hAnsi="Arial" w:cs="Arial"/>
          <w:bCs/>
          <w:sz w:val="20"/>
          <w:szCs w:val="20"/>
        </w:rPr>
        <w:t xml:space="preserve">ego </w:t>
      </w:r>
      <w:r w:rsidRPr="00273FA4">
        <w:rPr>
          <w:rFonts w:ascii="Arial" w:hAnsi="Arial" w:cs="Arial"/>
          <w:bCs/>
          <w:sz w:val="20"/>
          <w:szCs w:val="20"/>
        </w:rPr>
        <w:t>okres</w:t>
      </w:r>
      <w:r w:rsidR="001364E4">
        <w:rPr>
          <w:rFonts w:ascii="Arial" w:hAnsi="Arial" w:cs="Arial"/>
          <w:bCs/>
          <w:sz w:val="20"/>
          <w:szCs w:val="20"/>
        </w:rPr>
        <w:t>u gwarancji.</w:t>
      </w:r>
    </w:p>
    <w:p w14:paraId="1041DCCD" w14:textId="77777777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53C28C7" w14:textId="2D2A371D" w:rsidR="002B1640" w:rsidRPr="00273FA4" w:rsidRDefault="002B1640" w:rsidP="002B1640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73FA4">
        <w:rPr>
          <w:rFonts w:ascii="Arial" w:hAnsi="Arial" w:cs="Arial"/>
          <w:b/>
          <w:color w:val="FF0000"/>
          <w:sz w:val="20"/>
          <w:szCs w:val="20"/>
        </w:rPr>
        <w:lastRenderedPageBreak/>
        <w:t>Pakiet IX</w:t>
      </w:r>
    </w:p>
    <w:p w14:paraId="556EFD5C" w14:textId="22CBDF66" w:rsidR="00D40372" w:rsidRPr="00273FA4" w:rsidRDefault="00D40372" w:rsidP="00D40372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1.Oferta nr 1 - </w:t>
      </w:r>
      <w:r w:rsidRPr="00273FA4">
        <w:rPr>
          <w:rFonts w:ascii="Arial" w:hAnsi="Arial" w:cs="Arial"/>
          <w:sz w:val="20"/>
          <w:szCs w:val="20"/>
        </w:rPr>
        <w:t xml:space="preserve">TRONUS POLSKA Sp. z o.o. ul. Ordona 2A,  01-237 Warszawa </w:t>
      </w:r>
    </w:p>
    <w:p w14:paraId="1F1CB43C" w14:textId="1FEB9EAF" w:rsidR="002B1640" w:rsidRPr="00273FA4" w:rsidRDefault="002B1640" w:rsidP="002B16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Cena brutto:  </w:t>
      </w:r>
      <w:r w:rsidR="009979DC" w:rsidRPr="00273FA4">
        <w:rPr>
          <w:rFonts w:ascii="Arial" w:hAnsi="Arial" w:cs="Arial"/>
          <w:sz w:val="20"/>
          <w:szCs w:val="20"/>
        </w:rPr>
        <w:t>27 216,00</w:t>
      </w:r>
      <w:r w:rsidRPr="00273FA4">
        <w:rPr>
          <w:rFonts w:ascii="Arial" w:hAnsi="Arial" w:cs="Arial"/>
          <w:sz w:val="20"/>
          <w:szCs w:val="20"/>
        </w:rPr>
        <w:t xml:space="preserve"> zł</w:t>
      </w:r>
    </w:p>
    <w:p w14:paraId="18704DE7" w14:textId="29A6361D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Dodatkowa gwarancja: </w:t>
      </w:r>
      <w:r w:rsidRPr="00273FA4">
        <w:rPr>
          <w:rFonts w:ascii="Arial" w:hAnsi="Arial" w:cs="Arial"/>
          <w:bCs/>
          <w:sz w:val="20"/>
          <w:szCs w:val="20"/>
        </w:rPr>
        <w:t>Wykonawca zaoferował dodatkowy okres gwarancji w ilości</w:t>
      </w:r>
      <w:r w:rsidR="009979DC" w:rsidRPr="00273FA4">
        <w:rPr>
          <w:rFonts w:ascii="Arial" w:hAnsi="Arial" w:cs="Arial"/>
          <w:bCs/>
          <w:sz w:val="20"/>
          <w:szCs w:val="20"/>
        </w:rPr>
        <w:t xml:space="preserve"> 24</w:t>
      </w:r>
      <w:r w:rsidRPr="00273FA4">
        <w:rPr>
          <w:rFonts w:ascii="Arial" w:hAnsi="Arial" w:cs="Arial"/>
          <w:bCs/>
          <w:sz w:val="20"/>
          <w:szCs w:val="20"/>
        </w:rPr>
        <w:t xml:space="preserve"> miesiące, liczonych od dnia następnego, w którym upłynął obowiązkowy 24 miesięczny okres rękojmi.</w:t>
      </w:r>
    </w:p>
    <w:p w14:paraId="4D7BA526" w14:textId="77777777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CC3A29B" w14:textId="02462440" w:rsidR="00D40372" w:rsidRPr="00273FA4" w:rsidRDefault="00B17D74" w:rsidP="00D403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2.Oferta nr </w:t>
      </w:r>
      <w:r w:rsidR="00D40372" w:rsidRPr="00273FA4">
        <w:rPr>
          <w:rFonts w:ascii="Arial" w:hAnsi="Arial" w:cs="Arial"/>
          <w:b/>
          <w:sz w:val="20"/>
          <w:szCs w:val="20"/>
        </w:rPr>
        <w:t xml:space="preserve">3 - </w:t>
      </w:r>
      <w:r w:rsidR="00D40372" w:rsidRPr="00273FA4">
        <w:rPr>
          <w:rFonts w:ascii="Arial" w:hAnsi="Arial" w:cs="Arial"/>
          <w:sz w:val="20"/>
          <w:szCs w:val="20"/>
        </w:rPr>
        <w:t xml:space="preserve">Krakowska Fabryka Mebli S.C. </w:t>
      </w:r>
      <w:proofErr w:type="spellStart"/>
      <w:r w:rsidR="00D40372" w:rsidRPr="00273FA4">
        <w:rPr>
          <w:rFonts w:ascii="Arial" w:hAnsi="Arial" w:cs="Arial"/>
          <w:sz w:val="20"/>
          <w:szCs w:val="20"/>
        </w:rPr>
        <w:t>G.Kostrz</w:t>
      </w:r>
      <w:proofErr w:type="spellEnd"/>
      <w:r w:rsidR="00D40372" w:rsidRPr="00273FA4">
        <w:rPr>
          <w:rFonts w:ascii="Arial" w:hAnsi="Arial" w:cs="Arial"/>
          <w:sz w:val="20"/>
          <w:szCs w:val="20"/>
        </w:rPr>
        <w:t xml:space="preserve">-Dukat, M. Pieprzyca-Ptasznik, </w:t>
      </w:r>
      <w:proofErr w:type="spellStart"/>
      <w:r w:rsidR="00D40372" w:rsidRPr="00273FA4">
        <w:rPr>
          <w:rFonts w:ascii="Arial" w:hAnsi="Arial" w:cs="Arial"/>
          <w:sz w:val="20"/>
          <w:szCs w:val="20"/>
        </w:rPr>
        <w:t>R.Kaszowski</w:t>
      </w:r>
      <w:proofErr w:type="spellEnd"/>
      <w:r w:rsidR="00D40372" w:rsidRPr="00273FA4">
        <w:rPr>
          <w:rFonts w:ascii="Arial" w:hAnsi="Arial" w:cs="Arial"/>
          <w:sz w:val="20"/>
          <w:szCs w:val="20"/>
        </w:rPr>
        <w:t xml:space="preserve"> ul. Barska 162, 34-143 Jastrzębia </w:t>
      </w:r>
    </w:p>
    <w:p w14:paraId="6C8F9F83" w14:textId="0C7AC017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Cena brutto:  </w:t>
      </w:r>
      <w:r w:rsidR="001364E4" w:rsidRPr="001364E4">
        <w:rPr>
          <w:rFonts w:ascii="Arial" w:hAnsi="Arial" w:cs="Arial"/>
          <w:sz w:val="20"/>
          <w:szCs w:val="20"/>
        </w:rPr>
        <w:t xml:space="preserve">37 921,80 </w:t>
      </w:r>
      <w:r w:rsidRPr="001364E4">
        <w:rPr>
          <w:rFonts w:ascii="Arial" w:hAnsi="Arial" w:cs="Arial"/>
          <w:sz w:val="20"/>
          <w:szCs w:val="20"/>
        </w:rPr>
        <w:t>zł</w:t>
      </w:r>
    </w:p>
    <w:p w14:paraId="5CE763D1" w14:textId="01F96A6F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Dodatkowa gwarancja: </w:t>
      </w:r>
      <w:r w:rsidRPr="00273FA4"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1364E4">
        <w:rPr>
          <w:rFonts w:ascii="Arial" w:hAnsi="Arial" w:cs="Arial"/>
          <w:bCs/>
          <w:sz w:val="20"/>
          <w:szCs w:val="20"/>
        </w:rPr>
        <w:t>24</w:t>
      </w:r>
      <w:r w:rsidRPr="00273FA4">
        <w:rPr>
          <w:rFonts w:ascii="Arial" w:hAnsi="Arial" w:cs="Arial"/>
          <w:bCs/>
          <w:sz w:val="20"/>
          <w:szCs w:val="20"/>
        </w:rPr>
        <w:t xml:space="preserve"> miesiące, liczonych od dnia następnego, w którym upłynął obowiązkowy 24 miesięczny okres rękojmi.</w:t>
      </w:r>
    </w:p>
    <w:p w14:paraId="1B7B771A" w14:textId="77777777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DD3EE6D" w14:textId="57E956B5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3.Oferta nr </w:t>
      </w:r>
      <w:r w:rsidR="00831DDD" w:rsidRPr="00273FA4">
        <w:rPr>
          <w:rFonts w:ascii="Arial" w:hAnsi="Arial" w:cs="Arial"/>
          <w:b/>
          <w:sz w:val="20"/>
          <w:szCs w:val="20"/>
        </w:rPr>
        <w:t xml:space="preserve">6 - </w:t>
      </w:r>
      <w:proofErr w:type="spellStart"/>
      <w:r w:rsidR="00831DDD" w:rsidRPr="00273FA4">
        <w:rPr>
          <w:rFonts w:ascii="Arial" w:hAnsi="Arial" w:cs="Arial"/>
          <w:sz w:val="20"/>
          <w:szCs w:val="20"/>
        </w:rPr>
        <w:t>Ronomed</w:t>
      </w:r>
      <w:proofErr w:type="spellEnd"/>
      <w:r w:rsidR="00831DDD" w:rsidRPr="00273FA4">
        <w:rPr>
          <w:rFonts w:ascii="Arial" w:hAnsi="Arial" w:cs="Arial"/>
          <w:sz w:val="20"/>
          <w:szCs w:val="20"/>
        </w:rPr>
        <w:t xml:space="preserve"> Sp. z o.o. Sp. k ul. Przyjaźni 52/1U, 53-030 Wrocław </w:t>
      </w:r>
    </w:p>
    <w:p w14:paraId="366E8CB6" w14:textId="4E402B25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Cena brutto:  </w:t>
      </w:r>
      <w:r w:rsidR="001364E4" w:rsidRPr="007E010F">
        <w:rPr>
          <w:rFonts w:ascii="Arial" w:hAnsi="Arial" w:cs="Arial"/>
          <w:sz w:val="20"/>
          <w:szCs w:val="20"/>
        </w:rPr>
        <w:t xml:space="preserve">39 345,60 </w:t>
      </w:r>
      <w:r w:rsidRPr="007E010F">
        <w:rPr>
          <w:rFonts w:ascii="Arial" w:hAnsi="Arial" w:cs="Arial"/>
          <w:sz w:val="20"/>
          <w:szCs w:val="20"/>
        </w:rPr>
        <w:t>zł</w:t>
      </w:r>
    </w:p>
    <w:p w14:paraId="4A18F609" w14:textId="62F08FA0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Dodatkowa gwarancja: </w:t>
      </w:r>
      <w:r w:rsidRPr="00273FA4"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7E010F">
        <w:rPr>
          <w:rFonts w:ascii="Arial" w:hAnsi="Arial" w:cs="Arial"/>
          <w:bCs/>
          <w:sz w:val="20"/>
          <w:szCs w:val="20"/>
        </w:rPr>
        <w:t xml:space="preserve">12 </w:t>
      </w:r>
      <w:r w:rsidRPr="00273FA4">
        <w:rPr>
          <w:rFonts w:ascii="Arial" w:hAnsi="Arial" w:cs="Arial"/>
          <w:bCs/>
          <w:sz w:val="20"/>
          <w:szCs w:val="20"/>
        </w:rPr>
        <w:t>mies</w:t>
      </w:r>
      <w:r w:rsidR="007E010F">
        <w:rPr>
          <w:rFonts w:ascii="Arial" w:hAnsi="Arial" w:cs="Arial"/>
          <w:bCs/>
          <w:sz w:val="20"/>
          <w:szCs w:val="20"/>
        </w:rPr>
        <w:t>ięcy</w:t>
      </w:r>
      <w:r w:rsidRPr="00273FA4">
        <w:rPr>
          <w:rFonts w:ascii="Arial" w:hAnsi="Arial" w:cs="Arial"/>
          <w:bCs/>
          <w:sz w:val="20"/>
          <w:szCs w:val="20"/>
        </w:rPr>
        <w:t>, liczonych od dnia następnego, w którym upłynął obowiązkowy 24 miesięczny okres rękojmi.</w:t>
      </w:r>
    </w:p>
    <w:p w14:paraId="2C33182E" w14:textId="77777777" w:rsidR="00831DDD" w:rsidRPr="00273FA4" w:rsidRDefault="00831DDD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1083111" w14:textId="2DB04515" w:rsidR="00831DDD" w:rsidRPr="00273FA4" w:rsidRDefault="00831DDD" w:rsidP="00831D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4.Oferta nr 8 - </w:t>
      </w:r>
      <w:r w:rsidRPr="00273FA4">
        <w:rPr>
          <w:rFonts w:ascii="Arial" w:hAnsi="Arial" w:cs="Arial"/>
          <w:sz w:val="20"/>
          <w:szCs w:val="20"/>
        </w:rPr>
        <w:t xml:space="preserve">Elmar Anna </w:t>
      </w:r>
      <w:proofErr w:type="spellStart"/>
      <w:r w:rsidRPr="00273FA4">
        <w:rPr>
          <w:rFonts w:ascii="Arial" w:hAnsi="Arial" w:cs="Arial"/>
          <w:sz w:val="20"/>
          <w:szCs w:val="20"/>
        </w:rPr>
        <w:t>Karnas</w:t>
      </w:r>
      <w:proofErr w:type="spellEnd"/>
      <w:r w:rsidRPr="00273FA4">
        <w:rPr>
          <w:rFonts w:ascii="Arial" w:hAnsi="Arial" w:cs="Arial"/>
          <w:sz w:val="20"/>
          <w:szCs w:val="20"/>
        </w:rPr>
        <w:t xml:space="preserve"> ul. 3-go Maja 1/3, 36-030 Błażowa </w:t>
      </w:r>
    </w:p>
    <w:p w14:paraId="5DC4B610" w14:textId="6326B436" w:rsidR="00831DDD" w:rsidRPr="00273FA4" w:rsidRDefault="00831DDD" w:rsidP="00831DD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Cena brutto:  </w:t>
      </w:r>
      <w:r w:rsidR="007E010F" w:rsidRPr="007E010F">
        <w:rPr>
          <w:rFonts w:ascii="Arial" w:hAnsi="Arial" w:cs="Arial"/>
          <w:sz w:val="20"/>
          <w:szCs w:val="20"/>
        </w:rPr>
        <w:t xml:space="preserve">36 342,00 </w:t>
      </w:r>
      <w:r w:rsidRPr="007E010F">
        <w:rPr>
          <w:rFonts w:ascii="Arial" w:hAnsi="Arial" w:cs="Arial"/>
          <w:sz w:val="20"/>
          <w:szCs w:val="20"/>
        </w:rPr>
        <w:t>zł</w:t>
      </w:r>
    </w:p>
    <w:p w14:paraId="5E895F99" w14:textId="46DB2EC3" w:rsidR="00831DDD" w:rsidRPr="00273FA4" w:rsidRDefault="00831DDD" w:rsidP="00831DD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Dodatkowa gwarancja: </w:t>
      </w:r>
      <w:r w:rsidRPr="00273FA4"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7E010F">
        <w:rPr>
          <w:rFonts w:ascii="Arial" w:hAnsi="Arial" w:cs="Arial"/>
          <w:bCs/>
          <w:sz w:val="20"/>
          <w:szCs w:val="20"/>
        </w:rPr>
        <w:t>24</w:t>
      </w:r>
      <w:r w:rsidRPr="00273FA4">
        <w:rPr>
          <w:rFonts w:ascii="Arial" w:hAnsi="Arial" w:cs="Arial"/>
          <w:bCs/>
          <w:sz w:val="20"/>
          <w:szCs w:val="20"/>
        </w:rPr>
        <w:t xml:space="preserve"> miesiące, liczonych od dnia następnego, w którym upłynął obowiązkowy 24 miesięczny okres rękojmi.</w:t>
      </w:r>
    </w:p>
    <w:p w14:paraId="55B21E75" w14:textId="77777777" w:rsidR="002B1640" w:rsidRPr="00273FA4" w:rsidRDefault="002B1640" w:rsidP="002B16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C5A3D65" w14:textId="319F2DEC" w:rsidR="002B1640" w:rsidRPr="00273FA4" w:rsidRDefault="002B1640" w:rsidP="002B1640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73FA4">
        <w:rPr>
          <w:rFonts w:ascii="Arial" w:hAnsi="Arial" w:cs="Arial"/>
          <w:b/>
          <w:color w:val="FF0000"/>
          <w:sz w:val="20"/>
          <w:szCs w:val="20"/>
        </w:rPr>
        <w:t>Pakiet X</w:t>
      </w:r>
    </w:p>
    <w:p w14:paraId="1DFA94CE" w14:textId="5E57139D" w:rsidR="00D40372" w:rsidRPr="00273FA4" w:rsidRDefault="00D40372" w:rsidP="00D40372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1.Oferta nr 1 - </w:t>
      </w:r>
      <w:r w:rsidRPr="00273FA4">
        <w:rPr>
          <w:rFonts w:ascii="Arial" w:hAnsi="Arial" w:cs="Arial"/>
          <w:sz w:val="20"/>
          <w:szCs w:val="20"/>
        </w:rPr>
        <w:t xml:space="preserve">TRONUS POLSKA Sp. z o.o. ul. Ordona 2A,  01-237 Warszawa </w:t>
      </w:r>
    </w:p>
    <w:p w14:paraId="4564ECBA" w14:textId="6076F44D" w:rsidR="002B1640" w:rsidRPr="00273FA4" w:rsidRDefault="002B1640" w:rsidP="002B16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Cena brutto:  </w:t>
      </w:r>
      <w:r w:rsidR="009979DC" w:rsidRPr="00273FA4">
        <w:rPr>
          <w:rFonts w:ascii="Arial" w:hAnsi="Arial" w:cs="Arial"/>
          <w:sz w:val="20"/>
          <w:szCs w:val="20"/>
        </w:rPr>
        <w:t>149 408,10</w:t>
      </w:r>
      <w:r w:rsidRPr="00273FA4">
        <w:rPr>
          <w:rFonts w:ascii="Arial" w:hAnsi="Arial" w:cs="Arial"/>
          <w:sz w:val="20"/>
          <w:szCs w:val="20"/>
        </w:rPr>
        <w:t xml:space="preserve"> zł</w:t>
      </w:r>
    </w:p>
    <w:p w14:paraId="276951E3" w14:textId="5D229F6F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Dodatkowa gwarancja: </w:t>
      </w:r>
      <w:r w:rsidRPr="00273FA4">
        <w:rPr>
          <w:rFonts w:ascii="Arial" w:hAnsi="Arial" w:cs="Arial"/>
          <w:bCs/>
          <w:sz w:val="20"/>
          <w:szCs w:val="20"/>
        </w:rPr>
        <w:t>Wykonawca zaoferował dodatkowy okres gwarancji w ilości</w:t>
      </w:r>
      <w:r w:rsidR="009979DC" w:rsidRPr="00273FA4">
        <w:rPr>
          <w:rFonts w:ascii="Arial" w:hAnsi="Arial" w:cs="Arial"/>
          <w:bCs/>
          <w:sz w:val="20"/>
          <w:szCs w:val="20"/>
        </w:rPr>
        <w:t xml:space="preserve"> 24</w:t>
      </w:r>
      <w:r w:rsidRPr="00273FA4">
        <w:rPr>
          <w:rFonts w:ascii="Arial" w:hAnsi="Arial" w:cs="Arial"/>
          <w:bCs/>
          <w:sz w:val="20"/>
          <w:szCs w:val="20"/>
        </w:rPr>
        <w:t xml:space="preserve"> miesiące, liczonych od dnia następnego, w którym upłynął obowiązkowy 24 miesięczny okres rękojmi.</w:t>
      </w:r>
    </w:p>
    <w:p w14:paraId="6906BCA8" w14:textId="77777777" w:rsidR="002B1640" w:rsidRPr="00273FA4" w:rsidRDefault="002B1640" w:rsidP="002B16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E1EA141" w14:textId="4D9857D5" w:rsidR="00D40372" w:rsidRPr="00273FA4" w:rsidRDefault="00B17D74" w:rsidP="00D403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2.Oferta nr </w:t>
      </w:r>
      <w:r w:rsidR="00D40372" w:rsidRPr="00273FA4">
        <w:rPr>
          <w:rFonts w:ascii="Arial" w:hAnsi="Arial" w:cs="Arial"/>
          <w:b/>
          <w:sz w:val="20"/>
          <w:szCs w:val="20"/>
        </w:rPr>
        <w:t xml:space="preserve">3 - </w:t>
      </w:r>
      <w:r w:rsidR="00D40372" w:rsidRPr="00273FA4">
        <w:rPr>
          <w:rFonts w:ascii="Arial" w:hAnsi="Arial" w:cs="Arial"/>
          <w:sz w:val="20"/>
          <w:szCs w:val="20"/>
        </w:rPr>
        <w:t xml:space="preserve">Krakowska Fabryka Mebli S.C. </w:t>
      </w:r>
      <w:proofErr w:type="spellStart"/>
      <w:r w:rsidR="00D40372" w:rsidRPr="00273FA4">
        <w:rPr>
          <w:rFonts w:ascii="Arial" w:hAnsi="Arial" w:cs="Arial"/>
          <w:sz w:val="20"/>
          <w:szCs w:val="20"/>
        </w:rPr>
        <w:t>G.Kostrz</w:t>
      </w:r>
      <w:proofErr w:type="spellEnd"/>
      <w:r w:rsidR="00D40372" w:rsidRPr="00273FA4">
        <w:rPr>
          <w:rFonts w:ascii="Arial" w:hAnsi="Arial" w:cs="Arial"/>
          <w:sz w:val="20"/>
          <w:szCs w:val="20"/>
        </w:rPr>
        <w:t xml:space="preserve">-Dukat, M. Pieprzyca-Ptasznik, </w:t>
      </w:r>
      <w:proofErr w:type="spellStart"/>
      <w:r w:rsidR="00D40372" w:rsidRPr="00273FA4">
        <w:rPr>
          <w:rFonts w:ascii="Arial" w:hAnsi="Arial" w:cs="Arial"/>
          <w:sz w:val="20"/>
          <w:szCs w:val="20"/>
        </w:rPr>
        <w:t>R.Kaszowski</w:t>
      </w:r>
      <w:proofErr w:type="spellEnd"/>
      <w:r w:rsidR="00D40372" w:rsidRPr="00273FA4">
        <w:rPr>
          <w:rFonts w:ascii="Arial" w:hAnsi="Arial" w:cs="Arial"/>
          <w:sz w:val="20"/>
          <w:szCs w:val="20"/>
        </w:rPr>
        <w:t xml:space="preserve"> ul. Barska 162, 34-143 Jastrzębia </w:t>
      </w:r>
    </w:p>
    <w:p w14:paraId="3346F370" w14:textId="6ED48ACD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Cena brutto:  </w:t>
      </w:r>
      <w:r w:rsidR="001364E4" w:rsidRPr="001364E4">
        <w:rPr>
          <w:rFonts w:ascii="Arial" w:hAnsi="Arial" w:cs="Arial"/>
          <w:sz w:val="20"/>
          <w:szCs w:val="20"/>
        </w:rPr>
        <w:t xml:space="preserve">141 898,95 </w:t>
      </w:r>
      <w:r w:rsidRPr="001364E4">
        <w:rPr>
          <w:rFonts w:ascii="Arial" w:hAnsi="Arial" w:cs="Arial"/>
          <w:sz w:val="20"/>
          <w:szCs w:val="20"/>
        </w:rPr>
        <w:t>zł</w:t>
      </w:r>
    </w:p>
    <w:p w14:paraId="43F5CD47" w14:textId="5C267013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Dodatkowa gwarancja: </w:t>
      </w:r>
      <w:r w:rsidRPr="00273FA4"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1364E4">
        <w:rPr>
          <w:rFonts w:ascii="Arial" w:hAnsi="Arial" w:cs="Arial"/>
          <w:bCs/>
          <w:sz w:val="20"/>
          <w:szCs w:val="20"/>
        </w:rPr>
        <w:t xml:space="preserve">24 </w:t>
      </w:r>
      <w:r w:rsidRPr="00273FA4">
        <w:rPr>
          <w:rFonts w:ascii="Arial" w:hAnsi="Arial" w:cs="Arial"/>
          <w:bCs/>
          <w:sz w:val="20"/>
          <w:szCs w:val="20"/>
        </w:rPr>
        <w:t>miesiące, liczonych od dnia następnego, w którym upłynął obowiązkowy 24 miesięczny okres rękojmi.</w:t>
      </w:r>
    </w:p>
    <w:p w14:paraId="55EA8D87" w14:textId="77777777" w:rsidR="00B17D74" w:rsidRPr="00273FA4" w:rsidRDefault="00B17D74" w:rsidP="002B16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1FA1E8C" w14:textId="686E7280" w:rsidR="00831DDD" w:rsidRPr="00273FA4" w:rsidRDefault="00B17D74" w:rsidP="00B17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3.Oferta nr </w:t>
      </w:r>
      <w:r w:rsidR="00831DDD" w:rsidRPr="00273FA4">
        <w:rPr>
          <w:rFonts w:ascii="Arial" w:hAnsi="Arial" w:cs="Arial"/>
          <w:b/>
          <w:sz w:val="20"/>
          <w:szCs w:val="20"/>
        </w:rPr>
        <w:t xml:space="preserve">8 - </w:t>
      </w:r>
      <w:r w:rsidR="00831DDD" w:rsidRPr="00273FA4">
        <w:rPr>
          <w:rFonts w:ascii="Arial" w:hAnsi="Arial" w:cs="Arial"/>
          <w:sz w:val="20"/>
          <w:szCs w:val="20"/>
        </w:rPr>
        <w:t xml:space="preserve">Elmar Anna </w:t>
      </w:r>
      <w:proofErr w:type="spellStart"/>
      <w:r w:rsidR="00831DDD" w:rsidRPr="00273FA4">
        <w:rPr>
          <w:rFonts w:ascii="Arial" w:hAnsi="Arial" w:cs="Arial"/>
          <w:sz w:val="20"/>
          <w:szCs w:val="20"/>
        </w:rPr>
        <w:t>Karnas</w:t>
      </w:r>
      <w:proofErr w:type="spellEnd"/>
      <w:r w:rsidR="00831DDD" w:rsidRPr="00273FA4">
        <w:rPr>
          <w:rFonts w:ascii="Arial" w:hAnsi="Arial" w:cs="Arial"/>
          <w:sz w:val="20"/>
          <w:szCs w:val="20"/>
        </w:rPr>
        <w:t xml:space="preserve"> ul. 3-go Maja 1/3, 36-030 Błażowa </w:t>
      </w:r>
    </w:p>
    <w:p w14:paraId="3B4F26CB" w14:textId="2C098DAA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Cena brutto:  </w:t>
      </w:r>
      <w:r w:rsidR="007E010F" w:rsidRPr="007E010F">
        <w:rPr>
          <w:rFonts w:ascii="Arial" w:hAnsi="Arial" w:cs="Arial"/>
          <w:sz w:val="20"/>
          <w:szCs w:val="20"/>
        </w:rPr>
        <w:t>110 454,00</w:t>
      </w:r>
      <w:r w:rsidRPr="007E010F">
        <w:rPr>
          <w:rFonts w:ascii="Arial" w:hAnsi="Arial" w:cs="Arial"/>
          <w:sz w:val="20"/>
          <w:szCs w:val="20"/>
        </w:rPr>
        <w:t xml:space="preserve"> zł</w:t>
      </w:r>
    </w:p>
    <w:p w14:paraId="66901CCD" w14:textId="78D2DF97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Dodatkowa gwarancja: </w:t>
      </w:r>
      <w:r w:rsidRPr="00273FA4"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7E010F">
        <w:rPr>
          <w:rFonts w:ascii="Arial" w:hAnsi="Arial" w:cs="Arial"/>
          <w:bCs/>
          <w:sz w:val="20"/>
          <w:szCs w:val="20"/>
        </w:rPr>
        <w:t>24</w:t>
      </w:r>
      <w:r w:rsidRPr="00273FA4">
        <w:rPr>
          <w:rFonts w:ascii="Arial" w:hAnsi="Arial" w:cs="Arial"/>
          <w:bCs/>
          <w:sz w:val="20"/>
          <w:szCs w:val="20"/>
        </w:rPr>
        <w:t xml:space="preserve"> miesiące, liczonych od dnia następnego, w którym upłynął obowiązkowy 24 miesięczny okres rękojmi.</w:t>
      </w:r>
    </w:p>
    <w:p w14:paraId="47D10278" w14:textId="77777777" w:rsidR="00B17D74" w:rsidRPr="00273FA4" w:rsidRDefault="00B17D74" w:rsidP="002B16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00A5B74" w14:textId="702B7675" w:rsidR="009979DC" w:rsidRPr="00273FA4" w:rsidRDefault="00831DDD" w:rsidP="009979DC">
      <w:pPr>
        <w:spacing w:after="0"/>
        <w:rPr>
          <w:rFonts w:ascii="Arial" w:hAnsi="Arial" w:cs="Arial"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4.Oferta nr </w:t>
      </w:r>
      <w:r w:rsidR="009979DC" w:rsidRPr="00273FA4">
        <w:rPr>
          <w:rFonts w:ascii="Arial" w:hAnsi="Arial" w:cs="Arial"/>
          <w:b/>
          <w:sz w:val="20"/>
          <w:szCs w:val="20"/>
        </w:rPr>
        <w:t>10</w:t>
      </w:r>
      <w:r w:rsidRPr="00273FA4">
        <w:rPr>
          <w:rFonts w:ascii="Arial" w:hAnsi="Arial" w:cs="Arial"/>
          <w:b/>
          <w:sz w:val="20"/>
          <w:szCs w:val="20"/>
        </w:rPr>
        <w:t xml:space="preserve"> - </w:t>
      </w:r>
      <w:r w:rsidR="009979DC" w:rsidRPr="00273FA4">
        <w:rPr>
          <w:rFonts w:ascii="Arial" w:hAnsi="Arial" w:cs="Arial"/>
          <w:sz w:val="20"/>
          <w:szCs w:val="20"/>
        </w:rPr>
        <w:t xml:space="preserve">ALNAG Barbara Wróbel ul. Z. Miłkowskiego 3/301, 30-349 Kraków </w:t>
      </w:r>
    </w:p>
    <w:p w14:paraId="0AA8FBED" w14:textId="7F330734" w:rsidR="009979DC" w:rsidRPr="00273FA4" w:rsidRDefault="009979DC" w:rsidP="009979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Cena brutto:  </w:t>
      </w:r>
      <w:r w:rsidR="009D47FA" w:rsidRPr="009D47FA">
        <w:rPr>
          <w:rFonts w:ascii="Arial" w:hAnsi="Arial" w:cs="Arial"/>
          <w:sz w:val="20"/>
          <w:szCs w:val="20"/>
        </w:rPr>
        <w:t>191 215,80</w:t>
      </w:r>
      <w:r w:rsidRPr="009D47FA">
        <w:rPr>
          <w:rFonts w:ascii="Arial" w:hAnsi="Arial" w:cs="Arial"/>
          <w:sz w:val="20"/>
          <w:szCs w:val="20"/>
        </w:rPr>
        <w:t xml:space="preserve"> zł</w:t>
      </w:r>
    </w:p>
    <w:p w14:paraId="0FD56634" w14:textId="4C8E41F2" w:rsidR="009979DC" w:rsidRPr="00273FA4" w:rsidRDefault="009979DC" w:rsidP="009979D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Dodatkowa gwarancja: </w:t>
      </w:r>
      <w:r w:rsidRPr="00273FA4"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9D47FA">
        <w:rPr>
          <w:rFonts w:ascii="Arial" w:hAnsi="Arial" w:cs="Arial"/>
          <w:bCs/>
          <w:sz w:val="20"/>
          <w:szCs w:val="20"/>
        </w:rPr>
        <w:t>24</w:t>
      </w:r>
      <w:r w:rsidRPr="00273FA4">
        <w:rPr>
          <w:rFonts w:ascii="Arial" w:hAnsi="Arial" w:cs="Arial"/>
          <w:bCs/>
          <w:sz w:val="20"/>
          <w:szCs w:val="20"/>
        </w:rPr>
        <w:t xml:space="preserve"> miesiące, liczonych od dnia następnego, w którym upłynął obowiązkowy 24 miesięczny okres rękojmi.</w:t>
      </w:r>
    </w:p>
    <w:p w14:paraId="3132F51B" w14:textId="307FC08B" w:rsidR="00831DDD" w:rsidRPr="00273FA4" w:rsidRDefault="00831DDD" w:rsidP="00831DD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991BCA9" w14:textId="56973D29" w:rsidR="002B1640" w:rsidRPr="00273FA4" w:rsidRDefault="002B1640" w:rsidP="002B1640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73FA4">
        <w:rPr>
          <w:rFonts w:ascii="Arial" w:hAnsi="Arial" w:cs="Arial"/>
          <w:b/>
          <w:color w:val="FF0000"/>
          <w:sz w:val="20"/>
          <w:szCs w:val="20"/>
        </w:rPr>
        <w:t>Pakiet XI</w:t>
      </w:r>
    </w:p>
    <w:p w14:paraId="312B6945" w14:textId="4E6C5E2A" w:rsidR="00D40372" w:rsidRPr="00273FA4" w:rsidRDefault="00D40372" w:rsidP="00D40372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1.Oferta nr 1 - </w:t>
      </w:r>
      <w:r w:rsidRPr="00273FA4">
        <w:rPr>
          <w:rFonts w:ascii="Arial" w:hAnsi="Arial" w:cs="Arial"/>
          <w:sz w:val="20"/>
          <w:szCs w:val="20"/>
        </w:rPr>
        <w:t xml:space="preserve">TRONUS POLSKA Sp. z o.o. ul. Ordona 2A,  01-237 Warszawa </w:t>
      </w:r>
    </w:p>
    <w:p w14:paraId="62B25AC4" w14:textId="25BABB80" w:rsidR="002B1640" w:rsidRPr="00273FA4" w:rsidRDefault="002B1640" w:rsidP="002B16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Cena brutto: </w:t>
      </w:r>
      <w:r w:rsidR="009979DC" w:rsidRPr="00273FA4">
        <w:rPr>
          <w:rFonts w:ascii="Arial" w:hAnsi="Arial" w:cs="Arial"/>
          <w:sz w:val="20"/>
          <w:szCs w:val="20"/>
        </w:rPr>
        <w:t>38 560,50</w:t>
      </w:r>
      <w:r w:rsidRPr="00273FA4">
        <w:rPr>
          <w:rFonts w:ascii="Arial" w:hAnsi="Arial" w:cs="Arial"/>
          <w:sz w:val="20"/>
          <w:szCs w:val="20"/>
        </w:rPr>
        <w:t xml:space="preserve"> zł</w:t>
      </w:r>
    </w:p>
    <w:p w14:paraId="0E77496F" w14:textId="3792D689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Dodatkowa gwarancja: </w:t>
      </w:r>
      <w:r w:rsidRPr="00273FA4"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9979DC" w:rsidRPr="00273FA4">
        <w:rPr>
          <w:rFonts w:ascii="Arial" w:hAnsi="Arial" w:cs="Arial"/>
          <w:bCs/>
          <w:sz w:val="20"/>
          <w:szCs w:val="20"/>
        </w:rPr>
        <w:t>24</w:t>
      </w:r>
      <w:r w:rsidRPr="00273FA4">
        <w:rPr>
          <w:rFonts w:ascii="Arial" w:hAnsi="Arial" w:cs="Arial"/>
          <w:bCs/>
          <w:sz w:val="20"/>
          <w:szCs w:val="20"/>
        </w:rPr>
        <w:t xml:space="preserve"> miesiące, liczonych od dnia następnego, w którym upłynął obowiązkowy 24 miesięczny okres rękojmi.</w:t>
      </w:r>
    </w:p>
    <w:p w14:paraId="6C951A74" w14:textId="77777777" w:rsidR="009D3AAA" w:rsidRPr="00273FA4" w:rsidRDefault="009D3AAA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64B1CF" w14:textId="2E654E3F" w:rsidR="00D40372" w:rsidRPr="00273FA4" w:rsidRDefault="00B17D74" w:rsidP="00D403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2.Oferta nr </w:t>
      </w:r>
      <w:r w:rsidR="00D40372" w:rsidRPr="00273FA4">
        <w:rPr>
          <w:rFonts w:ascii="Arial" w:hAnsi="Arial" w:cs="Arial"/>
          <w:b/>
          <w:sz w:val="20"/>
          <w:szCs w:val="20"/>
        </w:rPr>
        <w:t xml:space="preserve">3 - </w:t>
      </w:r>
      <w:r w:rsidR="00D40372" w:rsidRPr="00273FA4">
        <w:rPr>
          <w:rFonts w:ascii="Arial" w:hAnsi="Arial" w:cs="Arial"/>
          <w:sz w:val="20"/>
          <w:szCs w:val="20"/>
        </w:rPr>
        <w:t xml:space="preserve">Krakowska Fabryka Mebli S.C. </w:t>
      </w:r>
      <w:proofErr w:type="spellStart"/>
      <w:r w:rsidR="00D40372" w:rsidRPr="00273FA4">
        <w:rPr>
          <w:rFonts w:ascii="Arial" w:hAnsi="Arial" w:cs="Arial"/>
          <w:sz w:val="20"/>
          <w:szCs w:val="20"/>
        </w:rPr>
        <w:t>G.Kostrz</w:t>
      </w:r>
      <w:proofErr w:type="spellEnd"/>
      <w:r w:rsidR="00D40372" w:rsidRPr="00273FA4">
        <w:rPr>
          <w:rFonts w:ascii="Arial" w:hAnsi="Arial" w:cs="Arial"/>
          <w:sz w:val="20"/>
          <w:szCs w:val="20"/>
        </w:rPr>
        <w:t xml:space="preserve">-Dukat, M. Pieprzyca-Ptasznik, </w:t>
      </w:r>
      <w:proofErr w:type="spellStart"/>
      <w:r w:rsidR="00D40372" w:rsidRPr="00273FA4">
        <w:rPr>
          <w:rFonts w:ascii="Arial" w:hAnsi="Arial" w:cs="Arial"/>
          <w:sz w:val="20"/>
          <w:szCs w:val="20"/>
        </w:rPr>
        <w:t>R.Kaszowski</w:t>
      </w:r>
      <w:proofErr w:type="spellEnd"/>
      <w:r w:rsidR="00D40372" w:rsidRPr="00273FA4">
        <w:rPr>
          <w:rFonts w:ascii="Arial" w:hAnsi="Arial" w:cs="Arial"/>
          <w:sz w:val="20"/>
          <w:szCs w:val="20"/>
        </w:rPr>
        <w:t xml:space="preserve"> ul. Barska 162, 34-143 Jastrzębia </w:t>
      </w:r>
    </w:p>
    <w:p w14:paraId="03493C0F" w14:textId="10650E09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Cena brutto:  </w:t>
      </w:r>
      <w:r w:rsidR="001364E4" w:rsidRPr="001364E4">
        <w:rPr>
          <w:rFonts w:ascii="Arial" w:hAnsi="Arial" w:cs="Arial"/>
          <w:sz w:val="20"/>
          <w:szCs w:val="20"/>
        </w:rPr>
        <w:t xml:space="preserve">31 553,19 </w:t>
      </w:r>
      <w:r w:rsidRPr="001364E4">
        <w:rPr>
          <w:rFonts w:ascii="Arial" w:hAnsi="Arial" w:cs="Arial"/>
          <w:sz w:val="20"/>
          <w:szCs w:val="20"/>
        </w:rPr>
        <w:t>zł</w:t>
      </w:r>
    </w:p>
    <w:p w14:paraId="2B91BBDB" w14:textId="74D3275D" w:rsidR="00B17D74" w:rsidRDefault="00B17D74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Dodatkowa gwarancja: </w:t>
      </w:r>
      <w:r w:rsidRPr="00273FA4"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1364E4">
        <w:rPr>
          <w:rFonts w:ascii="Arial" w:hAnsi="Arial" w:cs="Arial"/>
          <w:bCs/>
          <w:sz w:val="20"/>
          <w:szCs w:val="20"/>
        </w:rPr>
        <w:t>24</w:t>
      </w:r>
      <w:r w:rsidRPr="00273FA4">
        <w:rPr>
          <w:rFonts w:ascii="Arial" w:hAnsi="Arial" w:cs="Arial"/>
          <w:bCs/>
          <w:sz w:val="20"/>
          <w:szCs w:val="20"/>
        </w:rPr>
        <w:t xml:space="preserve"> miesiące, liczonych od dnia następnego, w którym upłynął obowiązkowy 24 miesięczny okres rękojmi.</w:t>
      </w:r>
    </w:p>
    <w:p w14:paraId="0409ADF9" w14:textId="77777777" w:rsidR="00C440BC" w:rsidRDefault="00C440BC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263D2BF" w14:textId="77777777" w:rsidR="00C440BC" w:rsidRDefault="00C440BC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A98A016" w14:textId="77777777" w:rsidR="00C440BC" w:rsidRDefault="00C440BC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C423666" w14:textId="77777777" w:rsidR="00C440BC" w:rsidRDefault="00C440BC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32DBFB1" w14:textId="77777777" w:rsidR="00C440BC" w:rsidRDefault="00C440BC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D1FE4EF" w14:textId="77777777" w:rsidR="00C440BC" w:rsidRPr="00273FA4" w:rsidRDefault="00C440BC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0F1077E" w14:textId="77777777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0E08114" w14:textId="7F778A52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3.Oferta nr </w:t>
      </w:r>
      <w:r w:rsidR="00831DDD" w:rsidRPr="00273FA4">
        <w:rPr>
          <w:rFonts w:ascii="Arial" w:hAnsi="Arial" w:cs="Arial"/>
          <w:b/>
          <w:sz w:val="20"/>
          <w:szCs w:val="20"/>
        </w:rPr>
        <w:t xml:space="preserve">9 - </w:t>
      </w:r>
      <w:r w:rsidR="00831DDD" w:rsidRPr="00273FA4">
        <w:rPr>
          <w:rFonts w:ascii="Arial" w:hAnsi="Arial" w:cs="Arial"/>
          <w:sz w:val="20"/>
          <w:szCs w:val="20"/>
        </w:rPr>
        <w:t xml:space="preserve">MULTIROLETY Łukasz Płocki Piotr Płocki Spółka Jawna ul. Przędzalniana 93, 93-114 Łódź </w:t>
      </w:r>
    </w:p>
    <w:p w14:paraId="0FC48F72" w14:textId="467F27C9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Cena brutto:  </w:t>
      </w:r>
      <w:r w:rsidR="007E010F" w:rsidRPr="007E010F">
        <w:rPr>
          <w:rFonts w:ascii="Arial" w:hAnsi="Arial" w:cs="Arial"/>
          <w:sz w:val="20"/>
          <w:szCs w:val="20"/>
        </w:rPr>
        <w:t>21 082,20</w:t>
      </w:r>
      <w:r w:rsidRPr="007E010F">
        <w:rPr>
          <w:rFonts w:ascii="Arial" w:hAnsi="Arial" w:cs="Arial"/>
          <w:sz w:val="20"/>
          <w:szCs w:val="20"/>
        </w:rPr>
        <w:t xml:space="preserve"> zł</w:t>
      </w:r>
    </w:p>
    <w:p w14:paraId="02BFBE37" w14:textId="2C490B75" w:rsidR="00B17D74" w:rsidRPr="00273FA4" w:rsidRDefault="00B17D74" w:rsidP="00B17D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FA4">
        <w:rPr>
          <w:rFonts w:ascii="Arial" w:hAnsi="Arial" w:cs="Arial"/>
          <w:b/>
          <w:sz w:val="20"/>
          <w:szCs w:val="20"/>
        </w:rPr>
        <w:t xml:space="preserve">Dodatkowa gwarancja: </w:t>
      </w:r>
      <w:r w:rsidRPr="00273FA4"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7E010F">
        <w:rPr>
          <w:rFonts w:ascii="Arial" w:hAnsi="Arial" w:cs="Arial"/>
          <w:bCs/>
          <w:sz w:val="20"/>
          <w:szCs w:val="20"/>
        </w:rPr>
        <w:t>24</w:t>
      </w:r>
      <w:r w:rsidRPr="00273FA4">
        <w:rPr>
          <w:rFonts w:ascii="Arial" w:hAnsi="Arial" w:cs="Arial"/>
          <w:bCs/>
          <w:sz w:val="20"/>
          <w:szCs w:val="20"/>
        </w:rPr>
        <w:t xml:space="preserve"> miesiące, liczonych od dnia następnego, w którym upłynął obowiązkowy 24 miesięczny okres rękojmi.</w:t>
      </w:r>
    </w:p>
    <w:p w14:paraId="2F24C5A9" w14:textId="77777777" w:rsidR="00DB1BE5" w:rsidRPr="00273FA4" w:rsidRDefault="00DB1BE5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46F677" w14:textId="77777777" w:rsidR="002B1640" w:rsidRPr="00273FA4" w:rsidRDefault="002B1640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1F4AB8" w14:textId="77777777" w:rsidR="002B1640" w:rsidRPr="00273FA4" w:rsidRDefault="002B1640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BF9F11" w14:textId="77777777" w:rsidR="00DB1BE5" w:rsidRPr="00273FA4" w:rsidRDefault="00DB1BE5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460B45" w14:textId="77777777" w:rsidR="00102347" w:rsidRPr="00273FA4" w:rsidRDefault="00144F5B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3FA4">
        <w:rPr>
          <w:rFonts w:ascii="Arial" w:hAnsi="Arial" w:cs="Arial"/>
          <w:sz w:val="20"/>
          <w:szCs w:val="20"/>
        </w:rPr>
        <w:tab/>
      </w:r>
      <w:r w:rsidRPr="00273FA4">
        <w:rPr>
          <w:rFonts w:ascii="Arial" w:hAnsi="Arial" w:cs="Arial"/>
          <w:sz w:val="20"/>
          <w:szCs w:val="20"/>
        </w:rPr>
        <w:tab/>
      </w:r>
      <w:r w:rsidRPr="00273FA4">
        <w:rPr>
          <w:rFonts w:ascii="Arial" w:hAnsi="Arial" w:cs="Arial"/>
          <w:sz w:val="20"/>
          <w:szCs w:val="20"/>
        </w:rPr>
        <w:tab/>
      </w:r>
      <w:r w:rsidRPr="00273FA4">
        <w:rPr>
          <w:rFonts w:ascii="Arial" w:hAnsi="Arial" w:cs="Arial"/>
          <w:sz w:val="20"/>
          <w:szCs w:val="20"/>
        </w:rPr>
        <w:tab/>
      </w:r>
      <w:r w:rsidRPr="00273FA4">
        <w:rPr>
          <w:rFonts w:ascii="Arial" w:hAnsi="Arial" w:cs="Arial"/>
          <w:sz w:val="20"/>
          <w:szCs w:val="20"/>
        </w:rPr>
        <w:tab/>
      </w:r>
      <w:r w:rsidRPr="00273FA4">
        <w:rPr>
          <w:rFonts w:ascii="Arial" w:hAnsi="Arial" w:cs="Arial"/>
          <w:sz w:val="20"/>
          <w:szCs w:val="20"/>
        </w:rPr>
        <w:tab/>
      </w:r>
      <w:r w:rsidRPr="00273FA4">
        <w:rPr>
          <w:rFonts w:ascii="Arial" w:hAnsi="Arial" w:cs="Arial"/>
          <w:sz w:val="20"/>
          <w:szCs w:val="20"/>
        </w:rPr>
        <w:tab/>
      </w:r>
      <w:r w:rsidRPr="00273FA4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273FA4">
        <w:rPr>
          <w:rFonts w:ascii="Arial" w:hAnsi="Arial" w:cs="Arial"/>
          <w:sz w:val="20"/>
          <w:szCs w:val="20"/>
        </w:rPr>
        <w:t xml:space="preserve">             Anna Wilk</w:t>
      </w:r>
    </w:p>
    <w:p w14:paraId="142B2378" w14:textId="77777777" w:rsidR="00102347" w:rsidRPr="00273FA4" w:rsidRDefault="00102347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3FA4">
        <w:rPr>
          <w:rFonts w:ascii="Arial" w:hAnsi="Arial" w:cs="Arial"/>
          <w:sz w:val="20"/>
          <w:szCs w:val="20"/>
        </w:rPr>
        <w:tab/>
      </w:r>
      <w:r w:rsidRPr="00273FA4">
        <w:rPr>
          <w:rFonts w:ascii="Arial" w:hAnsi="Arial" w:cs="Arial"/>
          <w:sz w:val="20"/>
          <w:szCs w:val="20"/>
        </w:rPr>
        <w:tab/>
      </w:r>
      <w:r w:rsidRPr="00273FA4">
        <w:rPr>
          <w:rFonts w:ascii="Arial" w:hAnsi="Arial" w:cs="Arial"/>
          <w:sz w:val="20"/>
          <w:szCs w:val="20"/>
        </w:rPr>
        <w:tab/>
      </w:r>
      <w:r w:rsidRPr="00273FA4">
        <w:rPr>
          <w:rFonts w:ascii="Arial" w:hAnsi="Arial" w:cs="Arial"/>
          <w:sz w:val="20"/>
          <w:szCs w:val="20"/>
        </w:rPr>
        <w:tab/>
      </w:r>
      <w:r w:rsidRPr="00273FA4">
        <w:rPr>
          <w:rFonts w:ascii="Arial" w:hAnsi="Arial" w:cs="Arial"/>
          <w:sz w:val="20"/>
          <w:szCs w:val="20"/>
        </w:rPr>
        <w:tab/>
      </w:r>
      <w:r w:rsidRPr="00273FA4">
        <w:rPr>
          <w:rFonts w:ascii="Arial" w:hAnsi="Arial" w:cs="Arial"/>
          <w:sz w:val="20"/>
          <w:szCs w:val="20"/>
        </w:rPr>
        <w:tab/>
      </w:r>
      <w:r w:rsidRPr="00273FA4">
        <w:rPr>
          <w:rFonts w:ascii="Arial" w:hAnsi="Arial" w:cs="Arial"/>
          <w:sz w:val="20"/>
          <w:szCs w:val="20"/>
        </w:rPr>
        <w:tab/>
      </w:r>
      <w:r w:rsidRPr="00273FA4">
        <w:rPr>
          <w:rFonts w:ascii="Arial" w:hAnsi="Arial" w:cs="Arial"/>
          <w:sz w:val="20"/>
          <w:szCs w:val="20"/>
        </w:rPr>
        <w:tab/>
        <w:t>..................................................</w:t>
      </w:r>
    </w:p>
    <w:p w14:paraId="55FC7E6C" w14:textId="77777777" w:rsidR="008A7C52" w:rsidRPr="00C51C8F" w:rsidRDefault="00102347" w:rsidP="005028E6">
      <w:pPr>
        <w:spacing w:after="0" w:line="240" w:lineRule="auto"/>
        <w:rPr>
          <w:rFonts w:ascii="Palatino Linotype" w:hAnsi="Palatino Linotype"/>
          <w:sz w:val="18"/>
          <w:szCs w:val="18"/>
        </w:rPr>
      </w:pPr>
      <w:r w:rsidRPr="00C51C8F">
        <w:rPr>
          <w:rFonts w:ascii="Arial" w:hAnsi="Arial" w:cs="Arial"/>
          <w:sz w:val="18"/>
          <w:szCs w:val="18"/>
        </w:rPr>
        <w:tab/>
      </w:r>
      <w:r w:rsidRPr="00C51C8F">
        <w:rPr>
          <w:rFonts w:ascii="Arial" w:hAnsi="Arial" w:cs="Arial"/>
          <w:sz w:val="18"/>
          <w:szCs w:val="18"/>
        </w:rPr>
        <w:tab/>
      </w:r>
      <w:r w:rsidRPr="00C51C8F">
        <w:rPr>
          <w:rFonts w:ascii="Arial" w:hAnsi="Arial" w:cs="Arial"/>
          <w:sz w:val="18"/>
          <w:szCs w:val="18"/>
        </w:rPr>
        <w:tab/>
      </w:r>
      <w:r w:rsidRPr="00C51C8F">
        <w:rPr>
          <w:rFonts w:ascii="Arial" w:hAnsi="Arial" w:cs="Arial"/>
          <w:sz w:val="18"/>
          <w:szCs w:val="18"/>
        </w:rPr>
        <w:tab/>
      </w:r>
      <w:r w:rsidRPr="00C51C8F">
        <w:rPr>
          <w:rFonts w:ascii="Arial" w:hAnsi="Arial" w:cs="Arial"/>
          <w:sz w:val="18"/>
          <w:szCs w:val="18"/>
        </w:rPr>
        <w:tab/>
      </w:r>
      <w:r w:rsidRPr="00C51C8F">
        <w:rPr>
          <w:rFonts w:ascii="Arial" w:hAnsi="Arial" w:cs="Arial"/>
          <w:sz w:val="18"/>
          <w:szCs w:val="18"/>
        </w:rPr>
        <w:tab/>
      </w:r>
      <w:r w:rsidRPr="00C51C8F">
        <w:rPr>
          <w:rFonts w:ascii="Arial" w:hAnsi="Arial" w:cs="Arial"/>
          <w:sz w:val="18"/>
          <w:szCs w:val="18"/>
        </w:rPr>
        <w:tab/>
      </w:r>
      <w:r w:rsidRPr="00C51C8F">
        <w:rPr>
          <w:rFonts w:ascii="Arial" w:hAnsi="Arial" w:cs="Arial"/>
          <w:sz w:val="18"/>
          <w:szCs w:val="18"/>
        </w:rPr>
        <w:tab/>
        <w:t xml:space="preserve">    </w:t>
      </w:r>
      <w:r w:rsidRPr="00C51C8F">
        <w:rPr>
          <w:rFonts w:ascii="Arial" w:hAnsi="Arial" w:cs="Arial"/>
          <w:i/>
          <w:sz w:val="18"/>
          <w:szCs w:val="18"/>
        </w:rPr>
        <w:t>Sekretarz Komisji Przeta</w:t>
      </w:r>
      <w:r w:rsidRPr="00C51C8F">
        <w:rPr>
          <w:rFonts w:ascii="Palatino Linotype" w:hAnsi="Palatino Linotype"/>
          <w:i/>
          <w:sz w:val="18"/>
          <w:szCs w:val="18"/>
        </w:rPr>
        <w:t>rgowej</w:t>
      </w:r>
    </w:p>
    <w:sectPr w:rsidR="008A7C52" w:rsidRPr="00C51C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A9C43" w14:textId="77777777" w:rsidR="004752D9" w:rsidRDefault="004752D9" w:rsidP="00805647">
      <w:pPr>
        <w:spacing w:after="0" w:line="240" w:lineRule="auto"/>
      </w:pPr>
      <w:r>
        <w:separator/>
      </w:r>
    </w:p>
  </w:endnote>
  <w:endnote w:type="continuationSeparator" w:id="0">
    <w:p w14:paraId="010AA2E5" w14:textId="77777777" w:rsidR="004752D9" w:rsidRDefault="004752D9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AC82E" w14:textId="77777777" w:rsidR="004752D9" w:rsidRDefault="004752D9" w:rsidP="00805647">
      <w:pPr>
        <w:spacing w:after="0" w:line="240" w:lineRule="auto"/>
      </w:pPr>
      <w:r>
        <w:separator/>
      </w:r>
    </w:p>
  </w:footnote>
  <w:footnote w:type="continuationSeparator" w:id="0">
    <w:p w14:paraId="5C911BD9" w14:textId="77777777" w:rsidR="004752D9" w:rsidRDefault="004752D9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045AD" w14:textId="37D7D27B" w:rsidR="0042177E" w:rsidRDefault="0042177E">
    <w:pPr>
      <w:pStyle w:val="Nagwek"/>
    </w:pPr>
    <w:r>
      <w:rPr>
        <w:noProof/>
        <w:lang w:eastAsia="pl-PL"/>
      </w:rPr>
      <w:drawing>
        <wp:inline distT="0" distB="0" distL="0" distR="0" wp14:anchorId="0968C157" wp14:editId="51FED254">
          <wp:extent cx="6133465" cy="542925"/>
          <wp:effectExtent l="0" t="0" r="635" b="9525"/>
          <wp:docPr id="7673565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34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284C"/>
    <w:rsid w:val="0000454A"/>
    <w:rsid w:val="00004E30"/>
    <w:rsid w:val="0000508E"/>
    <w:rsid w:val="0001627F"/>
    <w:rsid w:val="00016C2E"/>
    <w:rsid w:val="000178B7"/>
    <w:rsid w:val="000372AF"/>
    <w:rsid w:val="00055EA6"/>
    <w:rsid w:val="0005625B"/>
    <w:rsid w:val="00077F97"/>
    <w:rsid w:val="00085864"/>
    <w:rsid w:val="000861F8"/>
    <w:rsid w:val="00087F85"/>
    <w:rsid w:val="000B4971"/>
    <w:rsid w:val="000B72D8"/>
    <w:rsid w:val="000C4595"/>
    <w:rsid w:val="000C5733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0E3"/>
    <w:rsid w:val="0012585E"/>
    <w:rsid w:val="00125FE5"/>
    <w:rsid w:val="0012641F"/>
    <w:rsid w:val="00134A27"/>
    <w:rsid w:val="001364E4"/>
    <w:rsid w:val="0014199E"/>
    <w:rsid w:val="00144F5B"/>
    <w:rsid w:val="00155F13"/>
    <w:rsid w:val="00163CE6"/>
    <w:rsid w:val="001645F9"/>
    <w:rsid w:val="0016510B"/>
    <w:rsid w:val="00184478"/>
    <w:rsid w:val="00195ADE"/>
    <w:rsid w:val="001A0E48"/>
    <w:rsid w:val="001A18CF"/>
    <w:rsid w:val="001A4227"/>
    <w:rsid w:val="001C398B"/>
    <w:rsid w:val="001D5897"/>
    <w:rsid w:val="001D59AA"/>
    <w:rsid w:val="001E2C31"/>
    <w:rsid w:val="001E36D5"/>
    <w:rsid w:val="001F755F"/>
    <w:rsid w:val="00222A68"/>
    <w:rsid w:val="00223B05"/>
    <w:rsid w:val="0023194F"/>
    <w:rsid w:val="00250C6A"/>
    <w:rsid w:val="002534DE"/>
    <w:rsid w:val="00254037"/>
    <w:rsid w:val="00262BA7"/>
    <w:rsid w:val="00262FA6"/>
    <w:rsid w:val="00270A55"/>
    <w:rsid w:val="002722CD"/>
    <w:rsid w:val="00273FA4"/>
    <w:rsid w:val="00277615"/>
    <w:rsid w:val="00281469"/>
    <w:rsid w:val="0028519A"/>
    <w:rsid w:val="002B0513"/>
    <w:rsid w:val="002B1640"/>
    <w:rsid w:val="002B5F95"/>
    <w:rsid w:val="002C48C6"/>
    <w:rsid w:val="002C63AF"/>
    <w:rsid w:val="002C75E0"/>
    <w:rsid w:val="002D1BCD"/>
    <w:rsid w:val="002D5EDD"/>
    <w:rsid w:val="002E48C1"/>
    <w:rsid w:val="002E4A43"/>
    <w:rsid w:val="002E716E"/>
    <w:rsid w:val="002F030E"/>
    <w:rsid w:val="002F22D7"/>
    <w:rsid w:val="003026A1"/>
    <w:rsid w:val="00312B6B"/>
    <w:rsid w:val="00337088"/>
    <w:rsid w:val="00341C12"/>
    <w:rsid w:val="00352368"/>
    <w:rsid w:val="00354CCE"/>
    <w:rsid w:val="003566FD"/>
    <w:rsid w:val="003607F5"/>
    <w:rsid w:val="003627EA"/>
    <w:rsid w:val="00384886"/>
    <w:rsid w:val="00393F6F"/>
    <w:rsid w:val="00395F92"/>
    <w:rsid w:val="00397401"/>
    <w:rsid w:val="003A40E7"/>
    <w:rsid w:val="003B4325"/>
    <w:rsid w:val="003D44A1"/>
    <w:rsid w:val="003D5C4A"/>
    <w:rsid w:val="003D7B00"/>
    <w:rsid w:val="003E2CA5"/>
    <w:rsid w:val="003E7D39"/>
    <w:rsid w:val="003F0E9B"/>
    <w:rsid w:val="003F38C1"/>
    <w:rsid w:val="00400B57"/>
    <w:rsid w:val="004043B3"/>
    <w:rsid w:val="00411232"/>
    <w:rsid w:val="004171B8"/>
    <w:rsid w:val="004203E5"/>
    <w:rsid w:val="0042177E"/>
    <w:rsid w:val="00430499"/>
    <w:rsid w:val="00433E3D"/>
    <w:rsid w:val="00435EF9"/>
    <w:rsid w:val="00440984"/>
    <w:rsid w:val="00450D67"/>
    <w:rsid w:val="0045729F"/>
    <w:rsid w:val="004752D9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D6794"/>
    <w:rsid w:val="004E1098"/>
    <w:rsid w:val="004E476C"/>
    <w:rsid w:val="004F023E"/>
    <w:rsid w:val="004F1A77"/>
    <w:rsid w:val="004F2B07"/>
    <w:rsid w:val="005028E6"/>
    <w:rsid w:val="00505340"/>
    <w:rsid w:val="00507099"/>
    <w:rsid w:val="00511161"/>
    <w:rsid w:val="0052173A"/>
    <w:rsid w:val="0052505B"/>
    <w:rsid w:val="005254A5"/>
    <w:rsid w:val="00526561"/>
    <w:rsid w:val="0053534C"/>
    <w:rsid w:val="0053767C"/>
    <w:rsid w:val="0054491B"/>
    <w:rsid w:val="00552AC8"/>
    <w:rsid w:val="00553AF0"/>
    <w:rsid w:val="0055633A"/>
    <w:rsid w:val="00572940"/>
    <w:rsid w:val="005918B7"/>
    <w:rsid w:val="00596722"/>
    <w:rsid w:val="00596B71"/>
    <w:rsid w:val="005A542E"/>
    <w:rsid w:val="005B30C5"/>
    <w:rsid w:val="005C70E9"/>
    <w:rsid w:val="005D32E2"/>
    <w:rsid w:val="005D4BFB"/>
    <w:rsid w:val="005D5325"/>
    <w:rsid w:val="005F335B"/>
    <w:rsid w:val="00601242"/>
    <w:rsid w:val="0060132A"/>
    <w:rsid w:val="006069DE"/>
    <w:rsid w:val="00607971"/>
    <w:rsid w:val="006238A1"/>
    <w:rsid w:val="00624E76"/>
    <w:rsid w:val="0062720F"/>
    <w:rsid w:val="0062730E"/>
    <w:rsid w:val="0063135A"/>
    <w:rsid w:val="0063322B"/>
    <w:rsid w:val="00660431"/>
    <w:rsid w:val="00665487"/>
    <w:rsid w:val="006757CD"/>
    <w:rsid w:val="00676FA4"/>
    <w:rsid w:val="006D1FFF"/>
    <w:rsid w:val="006D4210"/>
    <w:rsid w:val="006E0558"/>
    <w:rsid w:val="006E5F65"/>
    <w:rsid w:val="006F6641"/>
    <w:rsid w:val="007222C3"/>
    <w:rsid w:val="007254F3"/>
    <w:rsid w:val="00730795"/>
    <w:rsid w:val="00732044"/>
    <w:rsid w:val="00734CE3"/>
    <w:rsid w:val="00737F28"/>
    <w:rsid w:val="007412AD"/>
    <w:rsid w:val="00750FF1"/>
    <w:rsid w:val="00763BB5"/>
    <w:rsid w:val="00763F15"/>
    <w:rsid w:val="0076434C"/>
    <w:rsid w:val="00766B21"/>
    <w:rsid w:val="00773376"/>
    <w:rsid w:val="007873E2"/>
    <w:rsid w:val="007874F1"/>
    <w:rsid w:val="007900F9"/>
    <w:rsid w:val="007A239E"/>
    <w:rsid w:val="007A28A4"/>
    <w:rsid w:val="007B0AC2"/>
    <w:rsid w:val="007B562C"/>
    <w:rsid w:val="007C10B1"/>
    <w:rsid w:val="007D0B05"/>
    <w:rsid w:val="007D66B4"/>
    <w:rsid w:val="007E010F"/>
    <w:rsid w:val="00805647"/>
    <w:rsid w:val="00805E0B"/>
    <w:rsid w:val="00813CA4"/>
    <w:rsid w:val="00822058"/>
    <w:rsid w:val="00822372"/>
    <w:rsid w:val="008300DA"/>
    <w:rsid w:val="00830543"/>
    <w:rsid w:val="00831DDD"/>
    <w:rsid w:val="00832596"/>
    <w:rsid w:val="0084138D"/>
    <w:rsid w:val="0085132A"/>
    <w:rsid w:val="00863450"/>
    <w:rsid w:val="008660D5"/>
    <w:rsid w:val="008708B1"/>
    <w:rsid w:val="008709AB"/>
    <w:rsid w:val="00871247"/>
    <w:rsid w:val="0088378A"/>
    <w:rsid w:val="0088797E"/>
    <w:rsid w:val="00896135"/>
    <w:rsid w:val="008A3F4A"/>
    <w:rsid w:val="008A7C52"/>
    <w:rsid w:val="008B08A9"/>
    <w:rsid w:val="008B6D2E"/>
    <w:rsid w:val="008C607A"/>
    <w:rsid w:val="008D28E6"/>
    <w:rsid w:val="008D53F1"/>
    <w:rsid w:val="008E384E"/>
    <w:rsid w:val="008E7EC2"/>
    <w:rsid w:val="00913BEA"/>
    <w:rsid w:val="0091435A"/>
    <w:rsid w:val="00917749"/>
    <w:rsid w:val="00923676"/>
    <w:rsid w:val="00927837"/>
    <w:rsid w:val="009421A5"/>
    <w:rsid w:val="00943D57"/>
    <w:rsid w:val="00944FB1"/>
    <w:rsid w:val="00947C37"/>
    <w:rsid w:val="00957B0E"/>
    <w:rsid w:val="00964EB8"/>
    <w:rsid w:val="00966DD1"/>
    <w:rsid w:val="0097108E"/>
    <w:rsid w:val="00972059"/>
    <w:rsid w:val="00974E1D"/>
    <w:rsid w:val="00981747"/>
    <w:rsid w:val="00981AC1"/>
    <w:rsid w:val="009848D0"/>
    <w:rsid w:val="00987E30"/>
    <w:rsid w:val="009902F4"/>
    <w:rsid w:val="009979DC"/>
    <w:rsid w:val="009A2492"/>
    <w:rsid w:val="009A3146"/>
    <w:rsid w:val="009A6F93"/>
    <w:rsid w:val="009D3AAA"/>
    <w:rsid w:val="009D47FA"/>
    <w:rsid w:val="009E06D5"/>
    <w:rsid w:val="009F60CC"/>
    <w:rsid w:val="00A022B3"/>
    <w:rsid w:val="00A123DE"/>
    <w:rsid w:val="00A14E4D"/>
    <w:rsid w:val="00A32018"/>
    <w:rsid w:val="00A357C7"/>
    <w:rsid w:val="00A3688D"/>
    <w:rsid w:val="00A56731"/>
    <w:rsid w:val="00A60B62"/>
    <w:rsid w:val="00A730CB"/>
    <w:rsid w:val="00A8011E"/>
    <w:rsid w:val="00A811BE"/>
    <w:rsid w:val="00A838CD"/>
    <w:rsid w:val="00A91FF5"/>
    <w:rsid w:val="00A94772"/>
    <w:rsid w:val="00AA2855"/>
    <w:rsid w:val="00AB6CD4"/>
    <w:rsid w:val="00AC50F9"/>
    <w:rsid w:val="00AD2025"/>
    <w:rsid w:val="00AD349A"/>
    <w:rsid w:val="00AD45B8"/>
    <w:rsid w:val="00AE2474"/>
    <w:rsid w:val="00AF1E55"/>
    <w:rsid w:val="00B07F59"/>
    <w:rsid w:val="00B134EC"/>
    <w:rsid w:val="00B17D74"/>
    <w:rsid w:val="00B34B23"/>
    <w:rsid w:val="00B37E56"/>
    <w:rsid w:val="00B42CF0"/>
    <w:rsid w:val="00B44F5A"/>
    <w:rsid w:val="00B51704"/>
    <w:rsid w:val="00B65ACD"/>
    <w:rsid w:val="00B666DD"/>
    <w:rsid w:val="00B67779"/>
    <w:rsid w:val="00B77C86"/>
    <w:rsid w:val="00B87D13"/>
    <w:rsid w:val="00B87D49"/>
    <w:rsid w:val="00B949FC"/>
    <w:rsid w:val="00B9781D"/>
    <w:rsid w:val="00BA2E91"/>
    <w:rsid w:val="00BA741C"/>
    <w:rsid w:val="00BB0219"/>
    <w:rsid w:val="00BB707B"/>
    <w:rsid w:val="00BB79F9"/>
    <w:rsid w:val="00BB7BB5"/>
    <w:rsid w:val="00BC0F39"/>
    <w:rsid w:val="00BC1F31"/>
    <w:rsid w:val="00BD08B6"/>
    <w:rsid w:val="00BD69E5"/>
    <w:rsid w:val="00BE0664"/>
    <w:rsid w:val="00BF1809"/>
    <w:rsid w:val="00BF6536"/>
    <w:rsid w:val="00BF68CA"/>
    <w:rsid w:val="00BF6F20"/>
    <w:rsid w:val="00C015BB"/>
    <w:rsid w:val="00C1398E"/>
    <w:rsid w:val="00C15379"/>
    <w:rsid w:val="00C154AB"/>
    <w:rsid w:val="00C32B90"/>
    <w:rsid w:val="00C372F4"/>
    <w:rsid w:val="00C440BC"/>
    <w:rsid w:val="00C51C8F"/>
    <w:rsid w:val="00C541F2"/>
    <w:rsid w:val="00C54ED0"/>
    <w:rsid w:val="00C55411"/>
    <w:rsid w:val="00C6044C"/>
    <w:rsid w:val="00C654AB"/>
    <w:rsid w:val="00C6676C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445E"/>
    <w:rsid w:val="00CE61DE"/>
    <w:rsid w:val="00CE7BC3"/>
    <w:rsid w:val="00CF05C8"/>
    <w:rsid w:val="00CF37DB"/>
    <w:rsid w:val="00D04553"/>
    <w:rsid w:val="00D10799"/>
    <w:rsid w:val="00D30504"/>
    <w:rsid w:val="00D347A3"/>
    <w:rsid w:val="00D40372"/>
    <w:rsid w:val="00D456FF"/>
    <w:rsid w:val="00D53C1D"/>
    <w:rsid w:val="00D53EBF"/>
    <w:rsid w:val="00D61AC5"/>
    <w:rsid w:val="00D76C5B"/>
    <w:rsid w:val="00D80CE2"/>
    <w:rsid w:val="00D83042"/>
    <w:rsid w:val="00D9472A"/>
    <w:rsid w:val="00DA4358"/>
    <w:rsid w:val="00DA70E8"/>
    <w:rsid w:val="00DA7469"/>
    <w:rsid w:val="00DB1BE5"/>
    <w:rsid w:val="00DB2866"/>
    <w:rsid w:val="00DC28A3"/>
    <w:rsid w:val="00DC2996"/>
    <w:rsid w:val="00DC38D4"/>
    <w:rsid w:val="00DC44D4"/>
    <w:rsid w:val="00DD644A"/>
    <w:rsid w:val="00DE7F28"/>
    <w:rsid w:val="00E00D88"/>
    <w:rsid w:val="00E14106"/>
    <w:rsid w:val="00E21FC7"/>
    <w:rsid w:val="00E3085C"/>
    <w:rsid w:val="00E51A58"/>
    <w:rsid w:val="00E66442"/>
    <w:rsid w:val="00E83100"/>
    <w:rsid w:val="00E857BC"/>
    <w:rsid w:val="00E94688"/>
    <w:rsid w:val="00EA03D9"/>
    <w:rsid w:val="00EA31DC"/>
    <w:rsid w:val="00EB1D1D"/>
    <w:rsid w:val="00EB44A5"/>
    <w:rsid w:val="00EC3D3C"/>
    <w:rsid w:val="00EC3D68"/>
    <w:rsid w:val="00EE658B"/>
    <w:rsid w:val="00EF3ECD"/>
    <w:rsid w:val="00EF6457"/>
    <w:rsid w:val="00F03629"/>
    <w:rsid w:val="00F07F08"/>
    <w:rsid w:val="00F22BC3"/>
    <w:rsid w:val="00F25C96"/>
    <w:rsid w:val="00F3125E"/>
    <w:rsid w:val="00F318D2"/>
    <w:rsid w:val="00F33BBD"/>
    <w:rsid w:val="00F431F5"/>
    <w:rsid w:val="00F44CDE"/>
    <w:rsid w:val="00F45BDC"/>
    <w:rsid w:val="00F544B3"/>
    <w:rsid w:val="00F56BE8"/>
    <w:rsid w:val="00F629F8"/>
    <w:rsid w:val="00F650AA"/>
    <w:rsid w:val="00F848A3"/>
    <w:rsid w:val="00F93426"/>
    <w:rsid w:val="00F97EB6"/>
    <w:rsid w:val="00FA476B"/>
    <w:rsid w:val="00FC6BB7"/>
    <w:rsid w:val="00FC6F5E"/>
    <w:rsid w:val="00FD1A60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DAE823F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customStyle="1" w:styleId="Znak1ZnakZnakZnakZnakZnakZnak">
    <w:name w:val="Znak1 Znak Znak Znak Znak Znak Znak"/>
    <w:basedOn w:val="Normalny"/>
    <w:rsid w:val="00EF6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EF65-B1CE-405E-9884-C381C372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5</Pages>
  <Words>170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342</cp:revision>
  <cp:lastPrinted>2023-10-19T10:10:00Z</cp:lastPrinted>
  <dcterms:created xsi:type="dcterms:W3CDTF">2016-04-15T07:46:00Z</dcterms:created>
  <dcterms:modified xsi:type="dcterms:W3CDTF">2023-10-19T10:14:00Z</dcterms:modified>
</cp:coreProperties>
</file>